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058A6" w14:textId="77777777" w:rsidR="009A1D2E" w:rsidRDefault="009A1D2E" w:rsidP="009A1D2E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Міністерство освіти і науки України</w:t>
      </w:r>
    </w:p>
    <w:p w14:paraId="3CD587A9" w14:textId="77777777" w:rsidR="009A1D2E" w:rsidRDefault="009A1D2E" w:rsidP="009A1D2E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АЦІОНАЛЬНИЙ ТЕХНІЧНИЙ УНІВЕРСИТЕТ УКРАЇНИ</w:t>
      </w:r>
    </w:p>
    <w:p w14:paraId="66C23070" w14:textId="77777777" w:rsidR="009A1D2E" w:rsidRDefault="009A1D2E" w:rsidP="009A1D2E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«КИЇВСЬКИЙ ПОЛІТЕХНІЧНИЙ ІНСТИТУТ</w:t>
      </w:r>
    </w:p>
    <w:p w14:paraId="42C934EB" w14:textId="77777777" w:rsidR="009A1D2E" w:rsidRDefault="009A1D2E" w:rsidP="009A1D2E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ІМЕНІ ІГОРЯ СІКОРСЬКОГО»</w:t>
      </w:r>
    </w:p>
    <w:p w14:paraId="3BFFFB5B" w14:textId="77777777" w:rsidR="009A1D2E" w:rsidRDefault="009A1D2E" w:rsidP="009A1D2E">
      <w:pPr>
        <w:jc w:val="center"/>
        <w:rPr>
          <w:rFonts w:cs="Times New Roman"/>
          <w:szCs w:val="28"/>
          <w:lang w:val="uk-UA"/>
        </w:rPr>
      </w:pPr>
    </w:p>
    <w:p w14:paraId="665A9FAF" w14:textId="77777777" w:rsidR="009A1D2E" w:rsidRDefault="009A1D2E" w:rsidP="009A1D2E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афедра прикладної математики</w:t>
      </w:r>
    </w:p>
    <w:p w14:paraId="3DACDD4F" w14:textId="77777777" w:rsidR="009A1D2E" w:rsidRDefault="009A1D2E" w:rsidP="009A1D2E">
      <w:pPr>
        <w:jc w:val="center"/>
        <w:rPr>
          <w:rFonts w:cs="Times New Roman"/>
          <w:szCs w:val="28"/>
          <w:lang w:val="uk-UA"/>
        </w:rPr>
      </w:pPr>
    </w:p>
    <w:p w14:paraId="2BB2E649" w14:textId="77777777" w:rsidR="009A1D2E" w:rsidRDefault="009A1D2E" w:rsidP="009A1D2E">
      <w:pPr>
        <w:jc w:val="center"/>
        <w:rPr>
          <w:rFonts w:cs="Times New Roman"/>
          <w:szCs w:val="28"/>
          <w:lang w:val="uk-UA"/>
        </w:rPr>
      </w:pPr>
    </w:p>
    <w:p w14:paraId="0939360C" w14:textId="77777777" w:rsidR="009A1D2E" w:rsidRDefault="009A1D2E" w:rsidP="009A1D2E">
      <w:pPr>
        <w:jc w:val="center"/>
        <w:rPr>
          <w:rFonts w:cs="Times New Roman"/>
          <w:szCs w:val="28"/>
          <w:lang w:val="uk-UA"/>
        </w:rPr>
      </w:pPr>
    </w:p>
    <w:p w14:paraId="72DB0E52" w14:textId="77777777" w:rsidR="009A1D2E" w:rsidRDefault="009A1D2E" w:rsidP="009A1D2E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віт</w:t>
      </w:r>
    </w:p>
    <w:p w14:paraId="58C1672F" w14:textId="77777777" w:rsidR="009A1D2E" w:rsidRDefault="009A1D2E" w:rsidP="009A1D2E">
      <w:pPr>
        <w:ind w:firstLine="0"/>
        <w:jc w:val="center"/>
        <w:rPr>
          <w:lang w:val="en-US"/>
        </w:rPr>
      </w:pPr>
      <w:r>
        <w:rPr>
          <w:rFonts w:cs="Times New Roman"/>
          <w:szCs w:val="28"/>
          <w:lang w:val="uk-UA"/>
        </w:rPr>
        <w:t>про виконання лабораторної роботи №</w:t>
      </w:r>
      <w:r>
        <w:rPr>
          <w:rFonts w:cs="Times New Roman"/>
          <w:szCs w:val="28"/>
          <w:lang w:val="en-US"/>
        </w:rPr>
        <w:t>1</w:t>
      </w:r>
    </w:p>
    <w:p w14:paraId="0EA0589C" w14:textId="032584B4" w:rsidR="009A1D2E" w:rsidRDefault="009A1D2E" w:rsidP="009A1D2E">
      <w:pPr>
        <w:ind w:firstLine="0"/>
        <w:jc w:val="center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>з дисципліни «Моделювання складних систем»</w:t>
      </w:r>
    </w:p>
    <w:p w14:paraId="28CF3525" w14:textId="7F9F0E0C" w:rsidR="009A1D2E" w:rsidRDefault="009A1D2E" w:rsidP="009A1D2E">
      <w:pPr>
        <w:ind w:firstLine="0"/>
        <w:jc w:val="center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>типу: «</w:t>
      </w:r>
      <w:r w:rsidRPr="009A1D2E">
        <w:rPr>
          <w:bCs/>
          <w:szCs w:val="28"/>
          <w:lang w:val="uk-UA"/>
        </w:rPr>
        <w:t xml:space="preserve">Тривимірні задачі для </w:t>
      </w:r>
      <w:proofErr w:type="spellStart"/>
      <w:r w:rsidRPr="009A1D2E">
        <w:rPr>
          <w:bCs/>
          <w:szCs w:val="28"/>
          <w:lang w:val="uk-UA"/>
        </w:rPr>
        <w:t>хелікса</w:t>
      </w:r>
      <w:proofErr w:type="spellEnd"/>
      <w:r w:rsidRPr="009A1D2E">
        <w:rPr>
          <w:bCs/>
          <w:szCs w:val="28"/>
          <w:lang w:val="uk-UA"/>
        </w:rPr>
        <w:t>, що повертається і змінює свої параметри</w:t>
      </w:r>
      <w:r w:rsidRPr="009A1D2E">
        <w:rPr>
          <w:rFonts w:eastAsia="Times New Roman" w:cs="Times New Roman"/>
          <w:szCs w:val="28"/>
          <w:lang w:val="uk-UA" w:eastAsia="zh-CN"/>
        </w:rPr>
        <w:t>»</w:t>
      </w:r>
    </w:p>
    <w:p w14:paraId="13EAE304" w14:textId="7A619B2B" w:rsidR="009A1D2E" w:rsidRDefault="009A1D2E" w:rsidP="009A1D2E">
      <w:pPr>
        <w:ind w:firstLine="0"/>
        <w:jc w:val="center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>Варіант 1</w:t>
      </w:r>
    </w:p>
    <w:p w14:paraId="0D8AC985" w14:textId="2061A166" w:rsidR="009A1D2E" w:rsidRDefault="009A1D2E" w:rsidP="009A1D2E">
      <w:pPr>
        <w:ind w:firstLine="0"/>
        <w:jc w:val="center"/>
        <w:rPr>
          <w:lang w:val="uk-UA"/>
        </w:rPr>
      </w:pPr>
    </w:p>
    <w:p w14:paraId="5C7994BA" w14:textId="3F4B9922" w:rsidR="009A1D2E" w:rsidRDefault="009A1D2E" w:rsidP="009A1D2E">
      <w:pPr>
        <w:ind w:firstLine="0"/>
        <w:jc w:val="center"/>
        <w:rPr>
          <w:lang w:val="uk-UA"/>
        </w:rPr>
      </w:pPr>
    </w:p>
    <w:p w14:paraId="523E86F7" w14:textId="77777777" w:rsidR="009A1D2E" w:rsidRPr="009A1D2E" w:rsidRDefault="009A1D2E" w:rsidP="009A1D2E">
      <w:pPr>
        <w:ind w:firstLine="0"/>
        <w:jc w:val="center"/>
        <w:rPr>
          <w:lang w:val="uk-UA"/>
        </w:rPr>
      </w:pPr>
    </w:p>
    <w:p w14:paraId="387406AE" w14:textId="77777777" w:rsidR="009A1D2E" w:rsidRDefault="009A1D2E" w:rsidP="009A1D2E">
      <w:pPr>
        <w:ind w:firstLine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A1D2E" w:rsidRPr="00D14657" w14:paraId="790AA20F" w14:textId="77777777" w:rsidTr="00F40A02">
        <w:tc>
          <w:tcPr>
            <w:tcW w:w="4672" w:type="dxa"/>
          </w:tcPr>
          <w:p w14:paraId="1BF81AA1" w14:textId="77777777" w:rsidR="009A1D2E" w:rsidRPr="00D14657" w:rsidRDefault="009A1D2E" w:rsidP="009A1D2E">
            <w:pPr>
              <w:spacing w:before="240" w:after="60"/>
              <w:ind w:firstLine="0"/>
              <w:jc w:val="left"/>
              <w:rPr>
                <w:rFonts w:eastAsia="Times New Roman" w:cs="Times New Roman"/>
                <w:szCs w:val="28"/>
                <w:lang w:val="uk-UA"/>
              </w:rPr>
            </w:pPr>
            <w:r w:rsidRPr="00D14657">
              <w:rPr>
                <w:rFonts w:eastAsia="Times New Roman" w:cs="Times New Roman"/>
                <w:szCs w:val="28"/>
                <w:lang w:val="uk-UA"/>
              </w:rPr>
              <w:t>Виконав:</w:t>
            </w:r>
          </w:p>
        </w:tc>
        <w:tc>
          <w:tcPr>
            <w:tcW w:w="4673" w:type="dxa"/>
          </w:tcPr>
          <w:p w14:paraId="18225B06" w14:textId="77777777" w:rsidR="009A1D2E" w:rsidRPr="00D14657" w:rsidRDefault="009A1D2E" w:rsidP="009A1D2E">
            <w:pPr>
              <w:spacing w:before="240" w:after="60"/>
              <w:jc w:val="right"/>
              <w:rPr>
                <w:rFonts w:eastAsia="Times New Roman" w:cs="Times New Roman"/>
                <w:szCs w:val="28"/>
                <w:lang w:val="uk-UA"/>
              </w:rPr>
            </w:pPr>
            <w:r w:rsidRPr="00D14657">
              <w:rPr>
                <w:rFonts w:eastAsia="Times New Roman" w:cs="Times New Roman"/>
                <w:szCs w:val="28"/>
                <w:lang w:val="uk-UA"/>
              </w:rPr>
              <w:t>Перевірив:</w:t>
            </w:r>
          </w:p>
        </w:tc>
      </w:tr>
      <w:tr w:rsidR="009A1D2E" w:rsidRPr="00D14657" w14:paraId="4767F4C7" w14:textId="77777777" w:rsidTr="00F40A02">
        <w:tc>
          <w:tcPr>
            <w:tcW w:w="4672" w:type="dxa"/>
          </w:tcPr>
          <w:p w14:paraId="27F81216" w14:textId="77777777" w:rsidR="009A1D2E" w:rsidRPr="00D14657" w:rsidRDefault="009A1D2E" w:rsidP="009A1D2E">
            <w:pPr>
              <w:spacing w:before="240" w:after="60"/>
              <w:ind w:firstLine="0"/>
              <w:jc w:val="left"/>
              <w:rPr>
                <w:rFonts w:eastAsia="Times New Roman" w:cs="Times New Roman"/>
                <w:szCs w:val="28"/>
                <w:lang w:val="uk-UA"/>
              </w:rPr>
            </w:pPr>
            <w:r w:rsidRPr="00D14657">
              <w:rPr>
                <w:rFonts w:eastAsia="Times New Roman" w:cs="Times New Roman"/>
                <w:szCs w:val="28"/>
                <w:lang w:val="uk-UA"/>
              </w:rPr>
              <w:t>студент групи КМ-11мн</w:t>
            </w:r>
          </w:p>
        </w:tc>
        <w:tc>
          <w:tcPr>
            <w:tcW w:w="4673" w:type="dxa"/>
          </w:tcPr>
          <w:p w14:paraId="72DA9A8C" w14:textId="77777777" w:rsidR="009A1D2E" w:rsidRPr="00D14657" w:rsidRDefault="009A1D2E" w:rsidP="00F40A02">
            <w:pPr>
              <w:spacing w:before="240" w:after="60"/>
              <w:jc w:val="right"/>
              <w:rPr>
                <w:rFonts w:eastAsia="Times New Roman" w:cs="Times New Roman"/>
                <w:szCs w:val="28"/>
                <w:lang w:val="uk-UA"/>
              </w:rPr>
            </w:pPr>
            <w:r w:rsidRPr="00D14657">
              <w:rPr>
                <w:rFonts w:eastAsia="Times New Roman" w:cs="Times New Roman"/>
                <w:szCs w:val="28"/>
                <w:lang w:val="uk-UA"/>
              </w:rPr>
              <w:t>Проф.</w:t>
            </w:r>
          </w:p>
        </w:tc>
      </w:tr>
      <w:tr w:rsidR="009A1D2E" w:rsidRPr="00D14657" w14:paraId="40DA75BB" w14:textId="77777777" w:rsidTr="00F40A02">
        <w:tc>
          <w:tcPr>
            <w:tcW w:w="4672" w:type="dxa"/>
          </w:tcPr>
          <w:p w14:paraId="7A26634F" w14:textId="77777777" w:rsidR="009A1D2E" w:rsidRPr="00D14657" w:rsidRDefault="009A1D2E" w:rsidP="009A1D2E">
            <w:pPr>
              <w:spacing w:before="240" w:after="60"/>
              <w:ind w:firstLine="0"/>
              <w:jc w:val="left"/>
              <w:rPr>
                <w:rFonts w:eastAsia="Times New Roman" w:cs="Times New Roman"/>
                <w:szCs w:val="28"/>
                <w:lang w:val="uk-UA"/>
              </w:rPr>
            </w:pPr>
            <w:r w:rsidRPr="00D14657">
              <w:rPr>
                <w:rFonts w:eastAsia="Times New Roman" w:cs="Times New Roman"/>
                <w:szCs w:val="28"/>
                <w:lang w:val="uk-UA"/>
              </w:rPr>
              <w:t>Агафонов Д. С.</w:t>
            </w:r>
          </w:p>
        </w:tc>
        <w:tc>
          <w:tcPr>
            <w:tcW w:w="4673" w:type="dxa"/>
          </w:tcPr>
          <w:p w14:paraId="2DBCD8EB" w14:textId="77777777" w:rsidR="009A1D2E" w:rsidRPr="00D14657" w:rsidRDefault="009A1D2E" w:rsidP="00F40A02">
            <w:pPr>
              <w:spacing w:before="240" w:after="60"/>
              <w:jc w:val="right"/>
              <w:rPr>
                <w:rFonts w:eastAsia="Times New Roman" w:cs="Times New Roman"/>
                <w:szCs w:val="28"/>
                <w:lang w:val="uk-UA"/>
              </w:rPr>
            </w:pPr>
            <w:proofErr w:type="spellStart"/>
            <w:r w:rsidRPr="00D14657">
              <w:rPr>
                <w:rFonts w:eastAsia="Times New Roman" w:cs="Times New Roman"/>
                <w:szCs w:val="28"/>
                <w:lang w:val="uk-UA"/>
              </w:rPr>
              <w:t>Ориняк</w:t>
            </w:r>
            <w:proofErr w:type="spellEnd"/>
            <w:r w:rsidRPr="00D14657">
              <w:rPr>
                <w:rFonts w:eastAsia="Times New Roman" w:cs="Times New Roman"/>
                <w:szCs w:val="28"/>
                <w:lang w:val="uk-UA"/>
              </w:rPr>
              <w:t xml:space="preserve"> І. В.</w:t>
            </w:r>
          </w:p>
        </w:tc>
      </w:tr>
    </w:tbl>
    <w:p w14:paraId="563108EB" w14:textId="77777777" w:rsidR="009A1D2E" w:rsidRDefault="009A1D2E" w:rsidP="009A1D2E">
      <w:pPr>
        <w:ind w:firstLine="0"/>
      </w:pPr>
    </w:p>
    <w:p w14:paraId="322FF2B1" w14:textId="77777777" w:rsidR="009A1D2E" w:rsidRDefault="009A1D2E" w:rsidP="009A1D2E">
      <w:pPr>
        <w:ind w:firstLine="0"/>
        <w:jc w:val="center"/>
        <w:rPr>
          <w:rFonts w:eastAsia="Times New Roman" w:cs="Times New Roman"/>
          <w:szCs w:val="28"/>
          <w:lang w:val="uk-UA" w:eastAsia="zh-CN"/>
        </w:rPr>
      </w:pPr>
    </w:p>
    <w:p w14:paraId="747E498A" w14:textId="0B2E95A4" w:rsidR="009A1D2E" w:rsidRDefault="009A1D2E" w:rsidP="009A1D2E">
      <w:pPr>
        <w:ind w:firstLine="0"/>
        <w:jc w:val="center"/>
        <w:rPr>
          <w:rFonts w:eastAsia="Times New Roman" w:cs="Times New Roman"/>
          <w:szCs w:val="28"/>
          <w:lang w:val="uk-UA" w:eastAsia="zh-CN"/>
        </w:rPr>
      </w:pPr>
    </w:p>
    <w:p w14:paraId="152F6330" w14:textId="77777777" w:rsidR="009A1D2E" w:rsidRDefault="009A1D2E" w:rsidP="009A1D2E">
      <w:pPr>
        <w:ind w:firstLine="0"/>
        <w:jc w:val="center"/>
        <w:rPr>
          <w:rFonts w:eastAsia="Times New Roman" w:cs="Times New Roman"/>
          <w:szCs w:val="28"/>
          <w:lang w:val="uk-UA" w:eastAsia="zh-CN"/>
        </w:rPr>
      </w:pPr>
    </w:p>
    <w:p w14:paraId="05B5260F" w14:textId="77777777" w:rsidR="009A1D2E" w:rsidRDefault="009A1D2E" w:rsidP="009A1D2E">
      <w:pPr>
        <w:ind w:firstLine="0"/>
        <w:rPr>
          <w:rFonts w:cs="Times New Roman"/>
          <w:szCs w:val="28"/>
          <w:lang w:val="uk-UA"/>
        </w:rPr>
      </w:pPr>
    </w:p>
    <w:p w14:paraId="14B6C9FD" w14:textId="67A250A6" w:rsidR="009A1D2E" w:rsidRDefault="009A1D2E" w:rsidP="009A1D2E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иїв – 2021</w:t>
      </w:r>
    </w:p>
    <w:p w14:paraId="7E4BE1BB" w14:textId="77777777" w:rsidR="009A1D2E" w:rsidRDefault="009A1D2E" w:rsidP="009A1D2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0" w:name="_Toc90283742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1 ПОСТАНОВКА ЗАДАЧІ</w:t>
      </w:r>
      <w:bookmarkEnd w:id="0"/>
    </w:p>
    <w:p w14:paraId="401FC862" w14:textId="77777777" w:rsidR="009A1D2E" w:rsidRDefault="009A1D2E" w:rsidP="009A1D2E">
      <w:pPr>
        <w:rPr>
          <w:rFonts w:cs="Times New Roman"/>
          <w:szCs w:val="28"/>
          <w:lang w:val="uk-UA"/>
        </w:rPr>
      </w:pPr>
    </w:p>
    <w:p w14:paraId="1E571E69" w14:textId="77777777" w:rsidR="009A1D2E" w:rsidRDefault="009A1D2E" w:rsidP="009A1D2E">
      <w:pPr>
        <w:rPr>
          <w:rFonts w:cs="Times New Roman"/>
          <w:szCs w:val="28"/>
          <w:lang w:val="uk-UA"/>
        </w:rPr>
      </w:pPr>
    </w:p>
    <w:p w14:paraId="0F366E93" w14:textId="77777777" w:rsidR="009A1D2E" w:rsidRDefault="009A1D2E" w:rsidP="009A1D2E">
      <w:pPr>
        <w:rPr>
          <w:szCs w:val="28"/>
          <w:lang w:val="uk-UA"/>
        </w:rPr>
      </w:pPr>
      <w:r>
        <w:rPr>
          <w:szCs w:val="28"/>
        </w:rPr>
        <w:t xml:space="preserve">Крива </w:t>
      </w:r>
      <w:proofErr w:type="spellStart"/>
      <w:r>
        <w:rPr>
          <w:szCs w:val="28"/>
        </w:rPr>
        <w:t>описується</w:t>
      </w:r>
      <w:proofErr w:type="spellEnd"/>
      <w:r>
        <w:rPr>
          <w:szCs w:val="28"/>
        </w:rPr>
        <w:t xml:space="preserve"> </w:t>
      </w:r>
      <w:r>
        <w:rPr>
          <w:szCs w:val="28"/>
          <w:lang w:val="uk-UA"/>
        </w:rPr>
        <w:t xml:space="preserve">наступними </w:t>
      </w:r>
      <w:proofErr w:type="spellStart"/>
      <w:r>
        <w:rPr>
          <w:szCs w:val="28"/>
        </w:rPr>
        <w:t>рівняннями</w:t>
      </w:r>
      <w:proofErr w:type="spellEnd"/>
      <w:r>
        <w:rPr>
          <w:szCs w:val="28"/>
          <w:lang w:val="uk-UA"/>
        </w:rPr>
        <w:t>:</w:t>
      </w:r>
    </w:p>
    <w:p w14:paraId="363CBB5E" w14:textId="77777777" w:rsidR="009A1D2E" w:rsidRDefault="009A1D2E" w:rsidP="009A1D2E">
      <w:pPr>
        <w:rPr>
          <w:szCs w:val="28"/>
          <w:lang w:val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4"/>
        <w:gridCol w:w="3261"/>
        <w:gridCol w:w="1439"/>
        <w:gridCol w:w="1111"/>
      </w:tblGrid>
      <w:tr w:rsidR="00192C79" w14:paraId="174B8849" w14:textId="77777777" w:rsidTr="00192C79">
        <w:tc>
          <w:tcPr>
            <w:tcW w:w="1894" w:type="pct"/>
          </w:tcPr>
          <w:p w14:paraId="52ECE74E" w14:textId="2448EE11" w:rsidR="009A1D2E" w:rsidRPr="00192C79" w:rsidRDefault="009A1D2E" w:rsidP="00192C79">
            <w:pPr>
              <w:ind w:firstLine="0"/>
              <w:rPr>
                <w:szCs w:val="3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Cs w:val="34"/>
                    <w:lang w:val="uk-UA"/>
                  </w:rPr>
                  <m:t xml:space="preserve">x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34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4"/>
                        <w:lang w:val="uk-UA"/>
                      </w:rPr>
                      <m:t>(1+0.1</m:t>
                    </m:r>
                    <m:r>
                      <w:rPr>
                        <w:rFonts w:ascii="Cambria Math" w:hAnsi="Cambria Math"/>
                        <w:szCs w:val="34"/>
                        <w:lang w:val="uk-UA"/>
                      </w:rPr>
                      <m:t>ϕ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4"/>
                        <w:lang w:val="uk-UA"/>
                      </w:rPr>
                      <m:t>)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34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34"/>
                            <w:lang w:val="uk-UA"/>
                          </w:rPr>
                          <m:t>ϕ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743" w:type="pct"/>
          </w:tcPr>
          <w:p w14:paraId="6572733A" w14:textId="7E3409AF" w:rsidR="009A1D2E" w:rsidRPr="00192C79" w:rsidRDefault="009A1D2E" w:rsidP="00192C79">
            <w:pPr>
              <w:ind w:firstLine="0"/>
              <w:rPr>
                <w:szCs w:val="3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Cs w:val="34"/>
                    <w:lang w:val="uk-UA"/>
                  </w:rPr>
                  <m:t xml:space="preserve">x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34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4"/>
                        <w:lang w:val="uk-UA"/>
                      </w:rPr>
                      <m:t>(1+0.1</m:t>
                    </m:r>
                    <m:r>
                      <w:rPr>
                        <w:rFonts w:ascii="Cambria Math" w:hAnsi="Cambria Math"/>
                        <w:szCs w:val="34"/>
                        <w:lang w:val="uk-UA"/>
                      </w:rPr>
                      <m:t>ϕ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4"/>
                        <w:lang w:val="uk-UA"/>
                      </w:rPr>
                      <m:t>)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34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34"/>
                            <w:lang w:val="uk-UA"/>
                          </w:rPr>
                          <m:t>ϕ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769" w:type="pct"/>
          </w:tcPr>
          <w:p w14:paraId="72BB5461" w14:textId="032F8C51" w:rsidR="009A1D2E" w:rsidRPr="00192C79" w:rsidRDefault="009A1D2E" w:rsidP="00192C79">
            <w:pPr>
              <w:ind w:firstLine="0"/>
              <w:rPr>
                <w:i/>
                <w:szCs w:val="3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34"/>
                    <w:lang w:val="uk-UA"/>
                  </w:rPr>
                  <m:t>z=hϕ</m:t>
                </m:r>
              </m:oMath>
            </m:oMathPara>
          </w:p>
        </w:tc>
        <w:tc>
          <w:tcPr>
            <w:tcW w:w="594" w:type="pct"/>
          </w:tcPr>
          <w:p w14:paraId="17A1050D" w14:textId="77777777" w:rsidR="009A1D2E" w:rsidRDefault="009A1D2E" w:rsidP="00F40A02">
            <w:pPr>
              <w:ind w:firstLine="0"/>
              <w:jc w:val="right"/>
              <w:rPr>
                <w:szCs w:val="28"/>
                <w:lang w:val="en-US"/>
              </w:rPr>
            </w:pPr>
            <w:r w:rsidRPr="009A1D2E">
              <w:rPr>
                <w:szCs w:val="34"/>
                <w:lang w:val="en-US"/>
              </w:rPr>
              <w:t>(1.1)</w:t>
            </w:r>
          </w:p>
        </w:tc>
      </w:tr>
    </w:tbl>
    <w:p w14:paraId="47B813B6" w14:textId="77777777" w:rsidR="009A1D2E" w:rsidRDefault="009A1D2E" w:rsidP="009A1D2E">
      <w:pPr>
        <w:rPr>
          <w:szCs w:val="28"/>
          <w:lang w:val="uk-UA"/>
        </w:rPr>
      </w:pPr>
    </w:p>
    <w:p w14:paraId="7BD919FC" w14:textId="7F177E67" w:rsidR="009A1D2E" w:rsidRPr="00192C79" w:rsidRDefault="009A1D2E" w:rsidP="009A1D2E">
      <w:pPr>
        <w:rPr>
          <w:rFonts w:cs="Times New Roman"/>
          <w:i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Де </w:t>
      </w:r>
      <m:oMath>
        <m:r>
          <w:rPr>
            <w:rFonts w:ascii="Cambria Math" w:hAnsi="Cambria Math" w:cs="Times New Roman"/>
            <w:szCs w:val="28"/>
            <w:lang w:val="uk-UA"/>
          </w:rPr>
          <m:t>φ</m:t>
        </m:r>
      </m:oMath>
      <w:r>
        <w:rPr>
          <w:rFonts w:cs="Times New Roman"/>
          <w:szCs w:val="28"/>
          <w:lang w:val="uk-UA"/>
        </w:rPr>
        <w:t xml:space="preserve"> -- </w:t>
      </w:r>
      <w:proofErr w:type="spellStart"/>
      <w:r>
        <w:rPr>
          <w:szCs w:val="28"/>
        </w:rPr>
        <w:t>певний</w:t>
      </w:r>
      <w:proofErr w:type="spellEnd"/>
      <w:r>
        <w:rPr>
          <w:szCs w:val="28"/>
        </w:rPr>
        <w:t xml:space="preserve"> параметр. </w:t>
      </w:r>
      <w:proofErr w:type="spellStart"/>
      <w:r>
        <w:rPr>
          <w:szCs w:val="28"/>
        </w:rPr>
        <w:t>Побудуват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риву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обудуват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рафік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лежност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ривизни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скрут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овжини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Значення</w:t>
      </w:r>
      <w:proofErr w:type="spellEnd"/>
      <w:r>
        <w:rPr>
          <w:szCs w:val="28"/>
          <w:lang w:val="uk-UA"/>
        </w:rPr>
        <w:t xml:space="preserve"> </w:t>
      </w:r>
      <m:oMath>
        <m:r>
          <w:rPr>
            <w:rFonts w:ascii="Cambria Math" w:hAnsi="Cambria Math"/>
            <w:szCs w:val="28"/>
            <w:lang w:val="uk-UA"/>
          </w:rPr>
          <m:t>0≤φ≤6π</m:t>
        </m:r>
        <m:r>
          <w:rPr>
            <w:rFonts w:ascii="Cambria Math" w:hAnsi="Cambria Math"/>
            <w:szCs w:val="28"/>
            <w:lang w:val="en-US"/>
          </w:rPr>
          <m:t>,  h=</m:t>
        </m:r>
        <m:r>
          <w:rPr>
            <w:rFonts w:ascii="Cambria Math" w:hAnsi="Cambria Math"/>
            <w:szCs w:val="28"/>
            <w:lang w:val="en-US"/>
          </w:rPr>
          <m:t>0.1</m:t>
        </m:r>
      </m:oMath>
      <w:r w:rsidR="00192C79">
        <w:rPr>
          <w:szCs w:val="28"/>
          <w:lang w:val="uk-UA"/>
        </w:rPr>
        <w:t>.</w:t>
      </w:r>
    </w:p>
    <w:p w14:paraId="52C6D5D3" w14:textId="77777777" w:rsidR="009A1D2E" w:rsidRDefault="009A1D2E" w:rsidP="009A1D2E">
      <w:pPr>
        <w:rPr>
          <w:rFonts w:cs="Times New Roman"/>
          <w:szCs w:val="28"/>
          <w:lang w:val="uk-UA"/>
        </w:rPr>
      </w:pPr>
    </w:p>
    <w:p w14:paraId="3105F477" w14:textId="77777777" w:rsidR="009A1D2E" w:rsidRDefault="009A1D2E" w:rsidP="009A1D2E">
      <w:pPr>
        <w:suppressAutoHyphens w:val="0"/>
        <w:spacing w:after="160" w:line="259" w:lineRule="auto"/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4C8059E3" w14:textId="77777777" w:rsidR="009A1D2E" w:rsidRDefault="009A1D2E" w:rsidP="009A1D2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" w:name="_Toc90283743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2 АНАЛІТИЧНИЙ РОЗВЯЗОК</w:t>
      </w:r>
      <w:bookmarkEnd w:id="1"/>
    </w:p>
    <w:p w14:paraId="73053F71" w14:textId="77777777" w:rsidR="009A1D2E" w:rsidRDefault="009A1D2E" w:rsidP="009A1D2E">
      <w:pPr>
        <w:rPr>
          <w:sz w:val="24"/>
          <w:szCs w:val="24"/>
          <w:lang w:val="en-US"/>
        </w:rPr>
      </w:pPr>
    </w:p>
    <w:p w14:paraId="2B5FB40F" w14:textId="77777777" w:rsidR="009A1D2E" w:rsidRDefault="009A1D2E" w:rsidP="009A1D2E">
      <w:pPr>
        <w:rPr>
          <w:lang w:val="uk-UA"/>
        </w:rPr>
      </w:pPr>
      <w:r>
        <w:rPr>
          <w:lang w:val="uk-UA"/>
        </w:rPr>
        <w:t xml:space="preserve">Радіус-вектор довільної точки </w:t>
      </w:r>
      <w:proofErr w:type="spellStart"/>
      <w:r>
        <w:rPr>
          <w:lang w:val="uk-UA"/>
        </w:rPr>
        <w:t>хелікса</w:t>
      </w:r>
      <w:proofErr w:type="spellEnd"/>
      <w:r>
        <w:rPr>
          <w:lang w:val="uk-UA"/>
        </w:rPr>
        <w:t xml:space="preserve"> дається векторним рівнянням:</w:t>
      </w:r>
    </w:p>
    <w:p w14:paraId="118B6D68" w14:textId="77777777" w:rsidR="009A1D2E" w:rsidRDefault="009A1D2E" w:rsidP="009A1D2E">
      <w:pPr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3"/>
        <w:gridCol w:w="7368"/>
        <w:gridCol w:w="994"/>
      </w:tblGrid>
      <w:tr w:rsidR="009A1D2E" w14:paraId="53AC03E2" w14:textId="77777777" w:rsidTr="00F40A02">
        <w:tc>
          <w:tcPr>
            <w:tcW w:w="531" w:type="pct"/>
          </w:tcPr>
          <w:p w14:paraId="2CF0ECF9" w14:textId="77777777" w:rsidR="009A1D2E" w:rsidRDefault="009A1D2E" w:rsidP="00F40A02">
            <w:pPr>
              <w:ind w:firstLine="0"/>
              <w:rPr>
                <w:lang w:val="uk-UA"/>
              </w:rPr>
            </w:pPr>
          </w:p>
        </w:tc>
        <w:tc>
          <w:tcPr>
            <w:tcW w:w="3937" w:type="pct"/>
          </w:tcPr>
          <w:p w14:paraId="31BFDD28" w14:textId="5457E633" w:rsidR="009A1D2E" w:rsidRDefault="00AC71FC" w:rsidP="00F40A02">
            <w:pPr>
              <w:ind w:firstLine="0"/>
              <w:rPr>
                <w:i/>
                <w:lang w:val="uk-U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φ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34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4"/>
                        <w:lang w:val="uk-UA"/>
                      </w:rPr>
                      <m:t>(1+0.1</m:t>
                    </m:r>
                    <m:r>
                      <w:rPr>
                        <w:rFonts w:ascii="Cambria Math" w:hAnsi="Cambria Math"/>
                        <w:szCs w:val="34"/>
                        <w:lang w:val="uk-UA"/>
                      </w:rPr>
                      <m:t>ϕ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4"/>
                        <w:lang w:val="uk-UA"/>
                      </w:rPr>
                      <m:t>)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34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34"/>
                            <w:lang w:val="uk-UA"/>
                          </w:rPr>
                          <m:t>ϕ</m:t>
                        </m:r>
                      </m:e>
                    </m:d>
                  </m:e>
                </m:func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e>
                </m:bar>
                <m:r>
                  <w:rPr>
                    <w:rFonts w:ascii="Cambria Math" w:hAnsi="Cambria Math"/>
                    <w:lang w:val="uk-UA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34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4"/>
                        <w:lang w:val="uk-UA"/>
                      </w:rPr>
                      <m:t>(1+0.1</m:t>
                    </m:r>
                    <m:r>
                      <w:rPr>
                        <w:rFonts w:ascii="Cambria Math" w:hAnsi="Cambria Math"/>
                        <w:szCs w:val="34"/>
                        <w:lang w:val="uk-UA"/>
                      </w:rPr>
                      <m:t>ϕ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4"/>
                        <w:lang w:val="uk-UA"/>
                      </w:rPr>
                      <m:t>)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34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34"/>
                            <w:lang w:val="uk-UA"/>
                          </w:rPr>
                          <m:t>ϕ</m:t>
                        </m:r>
                      </m:e>
                    </m:d>
                  </m:e>
                </m:func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uk-UA"/>
                      </w:rPr>
                      <m:t>j</m:t>
                    </m:r>
                  </m:e>
                </m:bar>
                <m:r>
                  <w:rPr>
                    <w:rFonts w:ascii="Cambria Math" w:hAnsi="Cambria Math"/>
                    <w:lang w:val="uk-UA"/>
                  </w:rPr>
                  <m:t>+h</m:t>
                </m:r>
                <m:r>
                  <w:rPr>
                    <w:rFonts w:ascii="Cambria Math" w:hAnsi="Cambria Math"/>
                    <w:szCs w:val="34"/>
                    <w:lang w:val="uk-UA"/>
                  </w:rPr>
                  <m:t>ϕ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uk-UA"/>
                      </w:rPr>
                      <m:t>k</m:t>
                    </m:r>
                  </m:e>
                </m:bar>
              </m:oMath>
            </m:oMathPara>
          </w:p>
        </w:tc>
        <w:tc>
          <w:tcPr>
            <w:tcW w:w="531" w:type="pct"/>
          </w:tcPr>
          <w:p w14:paraId="28941310" w14:textId="77777777" w:rsidR="009A1D2E" w:rsidRDefault="009A1D2E" w:rsidP="00F40A02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2.1)</w:t>
            </w:r>
          </w:p>
        </w:tc>
      </w:tr>
    </w:tbl>
    <w:p w14:paraId="091DE25A" w14:textId="77777777" w:rsidR="009A1D2E" w:rsidRDefault="009A1D2E" w:rsidP="009A1D2E">
      <w:pPr>
        <w:rPr>
          <w:lang w:val="en-US"/>
        </w:rPr>
      </w:pPr>
    </w:p>
    <w:p w14:paraId="5A8143BA" w14:textId="07A46021" w:rsidR="009A1D2E" w:rsidRDefault="009A1D2E" w:rsidP="009A1D2E">
      <w:pPr>
        <w:rPr>
          <w:lang w:val="uk-UA"/>
        </w:rPr>
      </w:pPr>
      <w:r>
        <w:rPr>
          <w:lang w:val="uk-UA"/>
        </w:rPr>
        <w:t xml:space="preserve">Векторний </w:t>
      </w:r>
      <w:proofErr w:type="spellStart"/>
      <w:r>
        <w:rPr>
          <w:lang w:val="uk-UA"/>
        </w:rPr>
        <w:t>едемент</w:t>
      </w:r>
      <w:proofErr w:type="spellEnd"/>
      <w:r>
        <w:rPr>
          <w:lang w:val="uk-UA"/>
        </w:rPr>
        <w:t xml:space="preserve"> довжини відповідає малій зміні параметра </w:t>
      </w:r>
      <m:oMath>
        <m:r>
          <w:rPr>
            <w:rFonts w:ascii="Cambria Math" w:hAnsi="Cambria Math"/>
            <w:lang w:val="uk-UA"/>
          </w:rPr>
          <m:t>φ</m:t>
        </m:r>
      </m:oMath>
      <w:r>
        <w:rPr>
          <w:lang w:val="uk-UA"/>
        </w:rPr>
        <w:t xml:space="preserve">, тобто приросту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  <w:lang w:val="uk-UA"/>
          </w:rPr>
          <m:t>φ</m:t>
        </m:r>
      </m:oMath>
    </w:p>
    <w:p w14:paraId="480895A6" w14:textId="0C61DBF9" w:rsidR="00D11C5A" w:rsidRDefault="00D11C5A" w:rsidP="009A1D2E">
      <w:pPr>
        <w:rPr>
          <w:lang w:val="uk-UA"/>
        </w:rPr>
      </w:pPr>
    </w:p>
    <w:p w14:paraId="21408AB1" w14:textId="3B8EC4F0" w:rsidR="00D11C5A" w:rsidRPr="00D54D97" w:rsidRDefault="00AC71FC" w:rsidP="009A1D2E">
      <w:pPr>
        <w:rPr>
          <w:szCs w:val="34"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34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34"/>
                      <w:lang w:val="uk-UA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34"/>
                          <w:lang w:val="uk-UA"/>
                        </w:rPr>
                      </m:ctrlPr>
                    </m:funcPr>
                    <m:fName>
                      <m:d>
                        <m:dPr>
                          <m:ctrlPr>
                            <w:rPr>
                              <w:rFonts w:ascii="Cambria Math" w:hAnsi="Cambria Math"/>
                              <w:szCs w:val="34"/>
                              <w:lang w:val="uk-UA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34"/>
                              <w:lang w:val="uk-UA"/>
                            </w:rPr>
                            <m:t>1+0.1φ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34"/>
                          <w:lang w:val="uk-UA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34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34"/>
                              <w:lang w:val="uk-UA"/>
                            </w:rPr>
                            <m:t>φ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szCs w:val="34"/>
                  <w:lang w:val="uk-UA"/>
                </w:rPr>
                <m:t>'</m:t>
              </m:r>
            </m:sup>
          </m:sSup>
          <m:r>
            <w:rPr>
              <w:rFonts w:ascii="Cambria Math" w:hAnsi="Cambria Math"/>
              <w:szCs w:val="34"/>
              <w:lang w:val="uk-UA"/>
            </w:rPr>
            <m:t>=0.1</m:t>
          </m:r>
          <m:func>
            <m:funcPr>
              <m:ctrlPr>
                <w:rPr>
                  <w:rFonts w:ascii="Cambria Math" w:hAnsi="Cambria Math"/>
                  <w:i/>
                  <w:szCs w:val="34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34"/>
                  <w:lang w:val="uk-UA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34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Cs w:val="34"/>
                      <w:lang w:val="uk-UA"/>
                    </w:rPr>
                    <m:t>ϕ</m:t>
                  </m:r>
                </m:e>
              </m:d>
            </m:e>
          </m:func>
          <m:r>
            <w:rPr>
              <w:rFonts w:ascii="Cambria Math" w:hAnsi="Cambria Math"/>
              <w:szCs w:val="34"/>
              <w:lang w:val="uk-UA"/>
            </w:rPr>
            <m:t>-</m:t>
          </m:r>
          <m:d>
            <m:dPr>
              <m:ctrlPr>
                <w:rPr>
                  <w:rFonts w:ascii="Cambria Math" w:hAnsi="Cambria Math"/>
                  <w:i/>
                  <w:szCs w:val="34"/>
                  <w:lang w:val="uk-UA"/>
                </w:rPr>
              </m:ctrlPr>
            </m:dPr>
            <m:e>
              <m:r>
                <w:rPr>
                  <w:rFonts w:ascii="Cambria Math" w:hAnsi="Cambria Math"/>
                  <w:szCs w:val="34"/>
                  <w:lang w:val="uk-UA"/>
                </w:rPr>
                <m:t>1+0.1ϕ</m:t>
              </m:r>
            </m:e>
          </m:d>
          <m:func>
            <m:funcPr>
              <m:ctrlPr>
                <w:rPr>
                  <w:rFonts w:ascii="Cambria Math" w:hAnsi="Cambria Math"/>
                  <w:i/>
                  <w:szCs w:val="34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34"/>
                  <w:lang w:val="uk-UA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34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Cs w:val="34"/>
                      <w:lang w:val="uk-UA"/>
                    </w:rPr>
                    <m:t>ϕ</m:t>
                  </m:r>
                </m:e>
              </m:d>
              <m:r>
                <w:rPr>
                  <w:rFonts w:ascii="Cambria Math" w:hAnsi="Cambria Math"/>
                  <w:szCs w:val="34"/>
                  <w:lang w:val="uk-UA"/>
                </w:rPr>
                <m:t>=</m:t>
              </m:r>
            </m:e>
          </m:func>
          <m:r>
            <w:rPr>
              <w:rFonts w:ascii="Cambria Math" w:hAnsi="Cambria Math"/>
              <w:szCs w:val="34"/>
              <w:lang w:val="uk-UA"/>
            </w:rPr>
            <m:t>=0.1</m:t>
          </m:r>
          <m:d>
            <m:dPr>
              <m:ctrlPr>
                <w:rPr>
                  <w:rFonts w:ascii="Cambria Math" w:hAnsi="Cambria Math"/>
                  <w:i/>
                  <w:szCs w:val="34"/>
                  <w:lang w:val="uk-UA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Cs w:val="34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34"/>
                      <w:lang w:val="uk-UA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34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34"/>
                          <w:lang w:val="uk-UA"/>
                        </w:rPr>
                        <m:t>ϕ</m:t>
                      </m:r>
                    </m:e>
                  </m:d>
                </m:e>
              </m:func>
              <m:r>
                <w:rPr>
                  <w:rFonts w:ascii="Cambria Math" w:hAnsi="Cambria Math"/>
                  <w:szCs w:val="34"/>
                  <w:lang w:val="uk-UA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Cs w:val="34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Cs w:val="34"/>
                      <w:lang w:val="uk-UA"/>
                    </w:rPr>
                    <m:t>10+ϕ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szCs w:val="34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34"/>
                      <w:lang w:val="uk-UA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34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34"/>
                          <w:lang w:val="uk-UA"/>
                        </w:rPr>
                        <m:t>ϕ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szCs w:val="34"/>
              <w:lang w:val="uk-UA"/>
            </w:rPr>
            <m:t>.</m:t>
          </m:r>
        </m:oMath>
      </m:oMathPara>
    </w:p>
    <w:p w14:paraId="5247139C" w14:textId="5DA91F3F" w:rsidR="00D54D97" w:rsidRPr="00465D09" w:rsidRDefault="00AC71FC" w:rsidP="009A1D2E">
      <w:pPr>
        <w:rPr>
          <w:i/>
          <w:szCs w:val="34"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34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34"/>
                      <w:lang w:val="uk-UA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34"/>
                          <w:lang w:val="uk-UA"/>
                        </w:rPr>
                      </m:ctrlPr>
                    </m:funcPr>
                    <m:fName>
                      <m:d>
                        <m:dPr>
                          <m:ctrlPr>
                            <w:rPr>
                              <w:rFonts w:ascii="Cambria Math" w:hAnsi="Cambria Math"/>
                              <w:szCs w:val="34"/>
                              <w:lang w:val="uk-UA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34"/>
                              <w:lang w:val="uk-UA"/>
                            </w:rPr>
                            <m:t>1+0.1φ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34"/>
                          <w:lang w:val="uk-UA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34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34"/>
                              <w:lang w:val="uk-UA"/>
                            </w:rPr>
                            <m:t>φ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szCs w:val="34"/>
                  <w:lang w:val="uk-UA"/>
                </w:rPr>
                <m:t>'</m:t>
              </m:r>
            </m:sup>
          </m:sSup>
          <m:r>
            <w:rPr>
              <w:rFonts w:ascii="Cambria Math" w:hAnsi="Cambria Math"/>
              <w:szCs w:val="34"/>
              <w:lang w:val="uk-UA"/>
            </w:rPr>
            <m:t>=0.1</m:t>
          </m:r>
          <m:func>
            <m:funcPr>
              <m:ctrlPr>
                <w:rPr>
                  <w:rFonts w:ascii="Cambria Math" w:hAnsi="Cambria Math"/>
                  <w:i/>
                  <w:szCs w:val="3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3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3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34"/>
                      <w:lang w:val="en-US"/>
                    </w:rPr>
                    <m:t>ϕ</m:t>
                  </m:r>
                </m:e>
              </m:d>
            </m:e>
          </m:func>
          <m:r>
            <w:rPr>
              <w:rFonts w:ascii="Cambria Math" w:hAnsi="Cambria Math"/>
              <w:szCs w:val="34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szCs w:val="34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34"/>
                  <w:lang w:val="uk-UA"/>
                </w:rPr>
                <m:t>1+0.1φ</m:t>
              </m:r>
            </m:e>
          </m:d>
          <m:func>
            <m:funcPr>
              <m:ctrlPr>
                <w:rPr>
                  <w:rFonts w:ascii="Cambria Math" w:hAnsi="Cambria Math"/>
                  <w:i/>
                  <w:szCs w:val="34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34"/>
                  <w:lang w:val="uk-UA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34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Cs w:val="34"/>
                      <w:lang w:val="uk-UA"/>
                    </w:rPr>
                    <m:t>ϕ</m:t>
                  </m:r>
                </m:e>
              </m:d>
            </m:e>
          </m:func>
          <m:r>
            <w:rPr>
              <w:rFonts w:ascii="Cambria Math" w:hAnsi="Cambria Math"/>
              <w:szCs w:val="34"/>
              <w:lang w:val="uk-UA"/>
            </w:rPr>
            <m:t>==0.1</m:t>
          </m:r>
          <m:d>
            <m:dPr>
              <m:ctrlPr>
                <w:rPr>
                  <w:rFonts w:ascii="Cambria Math" w:hAnsi="Cambria Math"/>
                  <w:i/>
                  <w:szCs w:val="34"/>
                  <w:lang w:val="uk-UA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Cs w:val="34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34"/>
                      <w:lang w:val="uk-UA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34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34"/>
                          <w:lang w:val="uk-UA"/>
                        </w:rPr>
                        <m:t>ϕ</m:t>
                      </m:r>
                    </m:e>
                  </m:d>
                </m:e>
              </m:func>
              <m:r>
                <w:rPr>
                  <w:rFonts w:ascii="Cambria Math" w:hAnsi="Cambria Math"/>
                  <w:szCs w:val="34"/>
                  <w:lang w:val="uk-UA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Cs w:val="34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Cs w:val="34"/>
                      <w:lang w:val="uk-UA"/>
                    </w:rPr>
                    <m:t>10+ϕ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szCs w:val="34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34"/>
                      <w:lang w:val="uk-UA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34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34"/>
                          <w:lang w:val="uk-UA"/>
                        </w:rPr>
                        <m:t>ϕ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szCs w:val="34"/>
              <w:lang w:val="uk-UA"/>
            </w:rPr>
            <m:t>.</m:t>
          </m:r>
        </m:oMath>
      </m:oMathPara>
    </w:p>
    <w:p w14:paraId="52B4D867" w14:textId="57F3E4DF" w:rsidR="00D11C5A" w:rsidRPr="00D54D97" w:rsidRDefault="00AC71FC" w:rsidP="009A1D2E">
      <w:pPr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34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34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Cs w:val="34"/>
                      <w:lang w:val="uk-UA"/>
                    </w:rPr>
                    <m:t>hϕ</m:t>
                  </m:r>
                </m:e>
              </m:d>
            </m:e>
            <m:sup>
              <m:r>
                <w:rPr>
                  <w:rFonts w:ascii="Cambria Math" w:hAnsi="Cambria Math"/>
                  <w:szCs w:val="34"/>
                  <w:lang w:val="uk-UA"/>
                </w:rPr>
                <m:t>'</m:t>
              </m:r>
            </m:sup>
          </m:sSup>
          <m:r>
            <w:rPr>
              <w:rFonts w:ascii="Cambria Math" w:hAnsi="Cambria Math"/>
              <w:szCs w:val="34"/>
              <w:lang w:val="uk-UA"/>
            </w:rPr>
            <m:t xml:space="preserve">=h </m:t>
          </m:r>
        </m:oMath>
      </m:oMathPara>
    </w:p>
    <w:p w14:paraId="2C1016C8" w14:textId="77777777" w:rsidR="009A1D2E" w:rsidRDefault="009A1D2E" w:rsidP="009A1D2E">
      <w:pPr>
        <w:rPr>
          <w:lang w:val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83"/>
        <w:gridCol w:w="7589"/>
        <w:gridCol w:w="883"/>
      </w:tblGrid>
      <w:tr w:rsidR="009A1D2E" w14:paraId="5D13842B" w14:textId="77777777" w:rsidTr="00F40A02">
        <w:tc>
          <w:tcPr>
            <w:tcW w:w="472" w:type="pct"/>
          </w:tcPr>
          <w:p w14:paraId="0046B2D4" w14:textId="77777777" w:rsidR="009A1D2E" w:rsidRDefault="009A1D2E" w:rsidP="00F40A02">
            <w:pPr>
              <w:ind w:firstLine="0"/>
              <w:rPr>
                <w:lang w:val="en-US"/>
              </w:rPr>
            </w:pPr>
          </w:p>
        </w:tc>
        <w:tc>
          <w:tcPr>
            <w:tcW w:w="4056" w:type="pct"/>
          </w:tcPr>
          <w:p w14:paraId="33471D06" w14:textId="67D47C15" w:rsidR="009A1D2E" w:rsidRPr="00465D09" w:rsidRDefault="009A1D2E" w:rsidP="00465D09">
            <w:pPr>
              <w:ind w:firstLine="0"/>
              <w:jc w:val="center"/>
              <w:rPr>
                <w:i/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φ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=d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uk-UA"/>
                    </w:rPr>
                    <m:t>s</m:t>
                  </m:r>
                </m:e>
              </m:bar>
              <m:r>
                <w:rPr>
                  <w:rFonts w:ascii="Cambria Math" w:hAnsi="Cambria Math"/>
                  <w:lang w:val="uk-UA"/>
                </w:rPr>
                <m:t xml:space="preserve">== 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34"/>
                          <w:lang w:val="uk-UA"/>
                        </w:rPr>
                        <m:t>0.1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34"/>
                              <w:lang w:val="uk-UA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34"/>
                              <w:lang w:val="uk-UA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34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34"/>
                                  <w:lang w:val="uk-UA"/>
                                </w:rPr>
                                <m:t>ϕ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Cs w:val="34"/>
                          <w:lang w:val="uk-UA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34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34"/>
                              <w:lang w:val="uk-UA"/>
                            </w:rPr>
                            <m:t>1+0.1ϕ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34"/>
                              <w:lang w:val="uk-UA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34"/>
                              <w:lang w:val="uk-UA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34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34"/>
                                  <w:lang w:val="uk-UA"/>
                                </w:rPr>
                                <m:t>ϕ</m:t>
                              </m:r>
                            </m:e>
                          </m:d>
                        </m:e>
                      </m:func>
                    </m:e>
                  </m:d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e>
                  </m:bar>
                  <m:r>
                    <w:rPr>
                      <w:rFonts w:ascii="Cambria Math" w:hAnsi="Cambria Math"/>
                      <w:lang w:val="uk-UA"/>
                    </w:rPr>
                    <m:t>+(</m:t>
                  </m:r>
                  <m:r>
                    <w:rPr>
                      <w:rFonts w:ascii="Cambria Math" w:hAnsi="Cambria Math"/>
                      <w:szCs w:val="34"/>
                      <w:lang w:val="uk-UA"/>
                    </w:rPr>
                    <m:t>0.1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3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34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3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34"/>
                              <w:lang w:val="en-US"/>
                            </w:rPr>
                            <m:t>ϕ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Cs w:val="34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szCs w:val="34"/>
                          <w:lang w:val="uk-UA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34"/>
                          <w:lang w:val="uk-UA"/>
                        </w:rPr>
                        <m:t>1+0.1φ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34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34"/>
                          <w:lang w:val="uk-UA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34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34"/>
                              <w:lang w:val="uk-UA"/>
                            </w:rPr>
                            <m:t>ϕ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uk-UA"/>
                    </w:rPr>
                    <m:t>)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e>
                  </m:bar>
                  <m:r>
                    <w:rPr>
                      <w:rFonts w:ascii="Cambria Math" w:hAnsi="Cambria Math"/>
                      <w:lang w:val="uk-UA"/>
                    </w:rPr>
                    <m:t>+h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e>
                  </m:bar>
                </m:e>
              </m:d>
              <m:r>
                <w:rPr>
                  <w:rFonts w:ascii="Cambria Math" w:hAnsi="Cambria Math"/>
                  <w:lang w:val="uk-UA"/>
                </w:rPr>
                <m:t>dφ</m:t>
              </m:r>
            </m:oMath>
            <w:r w:rsidR="00465D09">
              <w:rPr>
                <w:i/>
                <w:lang w:val="en-US"/>
              </w:rPr>
              <w:t>.</w:t>
            </w:r>
          </w:p>
        </w:tc>
        <w:tc>
          <w:tcPr>
            <w:tcW w:w="472" w:type="pct"/>
          </w:tcPr>
          <w:p w14:paraId="4A3136E3" w14:textId="77777777" w:rsidR="009A1D2E" w:rsidRDefault="009A1D2E" w:rsidP="00F40A02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2.2)</w:t>
            </w:r>
          </w:p>
        </w:tc>
      </w:tr>
    </w:tbl>
    <w:p w14:paraId="50C2606E" w14:textId="77777777" w:rsidR="009A1D2E" w:rsidRDefault="009A1D2E" w:rsidP="009A1D2E">
      <w:pPr>
        <w:rPr>
          <w:lang w:val="uk-UA"/>
        </w:rPr>
      </w:pPr>
    </w:p>
    <w:p w14:paraId="4BFA2AA3" w14:textId="308A2375" w:rsidR="009A1D2E" w:rsidRDefault="009A1D2E" w:rsidP="009A1D2E">
      <w:pPr>
        <w:rPr>
          <w:lang w:val="uk-UA"/>
        </w:rPr>
      </w:pPr>
      <w:r>
        <w:rPr>
          <w:lang w:val="uk-UA"/>
        </w:rPr>
        <w:t xml:space="preserve">Звідси </w:t>
      </w:r>
      <w:r w:rsidR="00732F63">
        <w:rPr>
          <w:lang w:val="uk-UA"/>
        </w:rPr>
        <w:t xml:space="preserve">абсолютний елемент довжини </w:t>
      </w:r>
      <w:r w:rsidR="00732F63">
        <w:rPr>
          <w:lang w:val="en-US"/>
        </w:rPr>
        <w:t>(</w:t>
      </w:r>
      <w:r w:rsidR="00732F63">
        <w:rPr>
          <w:lang w:val="uk-UA"/>
        </w:rPr>
        <w:t>рис. 2.1)</w:t>
      </w:r>
    </w:p>
    <w:p w14:paraId="1D04B737" w14:textId="58F5887A" w:rsidR="00732F63" w:rsidRDefault="00732F63" w:rsidP="009A1D2E">
      <w:pPr>
        <w:rPr>
          <w:lang w:val="uk-UA"/>
        </w:rPr>
      </w:pPr>
    </w:p>
    <w:p w14:paraId="5E81A5CE" w14:textId="53FB729C" w:rsidR="00732F63" w:rsidRDefault="00732F63" w:rsidP="00732F63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197D6CF3" wp14:editId="15D97F75">
            <wp:extent cx="4686300" cy="3726999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91391" cy="373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B2F8" w14:textId="62384972" w:rsidR="00732F63" w:rsidRDefault="00732F63" w:rsidP="00732F63">
      <w:pPr>
        <w:jc w:val="center"/>
        <w:rPr>
          <w:lang w:val="uk-UA"/>
        </w:rPr>
      </w:pPr>
      <w:r>
        <w:rPr>
          <w:lang w:val="uk-UA"/>
        </w:rPr>
        <w:t>Рис. 2.1 – Знаходження абсолютного елементу довжини</w:t>
      </w:r>
    </w:p>
    <w:p w14:paraId="24668710" w14:textId="77777777" w:rsidR="00732F63" w:rsidRPr="00732F63" w:rsidRDefault="00732F63" w:rsidP="00732F63">
      <w:pPr>
        <w:jc w:val="center"/>
        <w:rPr>
          <w:lang w:val="uk-UA"/>
        </w:rPr>
      </w:pPr>
    </w:p>
    <w:p w14:paraId="57427E6A" w14:textId="77777777" w:rsidR="009A1D2E" w:rsidRDefault="009A1D2E" w:rsidP="009A1D2E">
      <w:pPr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08"/>
        <w:gridCol w:w="6739"/>
        <w:gridCol w:w="1308"/>
      </w:tblGrid>
      <w:tr w:rsidR="009A1D2E" w14:paraId="6E535EBA" w14:textId="77777777" w:rsidTr="00F40A02">
        <w:tc>
          <w:tcPr>
            <w:tcW w:w="699" w:type="pct"/>
          </w:tcPr>
          <w:p w14:paraId="2CF88220" w14:textId="77777777" w:rsidR="009A1D2E" w:rsidRDefault="009A1D2E" w:rsidP="00F40A02">
            <w:pPr>
              <w:ind w:firstLine="0"/>
              <w:rPr>
                <w:lang w:val="en-US"/>
              </w:rPr>
            </w:pPr>
          </w:p>
        </w:tc>
        <w:tc>
          <w:tcPr>
            <w:tcW w:w="3602" w:type="pct"/>
          </w:tcPr>
          <w:p w14:paraId="54A4C264" w14:textId="0F00189D" w:rsidR="009A1D2E" w:rsidRDefault="009A1D2E" w:rsidP="00F40A02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ds=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d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s</m:t>
                        </m:r>
                      </m:e>
                    </m:bar>
                  </m:e>
                </m:d>
                <m:r>
                  <w:rPr>
                    <w:rFonts w:ascii="Cambria Math" w:hAnsi="Cambria Math"/>
                    <w:lang w:val="uk-U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uk-UA"/>
                      </w:rPr>
                      <m:t>0.0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+0.1ϕ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lang w:val="uk-UA"/>
                  </w:rPr>
                  <m:t xml:space="preserve">dφ </m:t>
                </m:r>
              </m:oMath>
            </m:oMathPara>
          </w:p>
        </w:tc>
        <w:tc>
          <w:tcPr>
            <w:tcW w:w="699" w:type="pct"/>
          </w:tcPr>
          <w:p w14:paraId="4FC25C15" w14:textId="77777777" w:rsidR="009A1D2E" w:rsidRDefault="009A1D2E" w:rsidP="00F40A02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2.3)</w:t>
            </w:r>
          </w:p>
        </w:tc>
      </w:tr>
    </w:tbl>
    <w:p w14:paraId="0F660241" w14:textId="77777777" w:rsidR="009A1D2E" w:rsidRDefault="009A1D2E" w:rsidP="009A1D2E"/>
    <w:p w14:paraId="577134AE" w14:textId="77777777" w:rsidR="009A1D2E" w:rsidRDefault="009A1D2E" w:rsidP="009A1D2E">
      <w:pPr>
        <w:rPr>
          <w:lang w:val="uk-UA"/>
        </w:rPr>
      </w:pPr>
      <w:r>
        <w:rPr>
          <w:lang w:val="uk-UA"/>
        </w:rPr>
        <w:t>Тоді дотичний вектор за визначенням визначається наступним чином:</w:t>
      </w:r>
    </w:p>
    <w:p w14:paraId="2CFED27A" w14:textId="77777777" w:rsidR="009A1D2E" w:rsidRDefault="009A1D2E" w:rsidP="009A1D2E">
      <w:pPr>
        <w:rPr>
          <w:lang w:val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41"/>
        <w:gridCol w:w="7473"/>
        <w:gridCol w:w="941"/>
      </w:tblGrid>
      <w:tr w:rsidR="009A1D2E" w14:paraId="40893153" w14:textId="77777777" w:rsidTr="00F40A02">
        <w:tc>
          <w:tcPr>
            <w:tcW w:w="503" w:type="pct"/>
          </w:tcPr>
          <w:p w14:paraId="46DD4EF0" w14:textId="77777777" w:rsidR="009A1D2E" w:rsidRDefault="009A1D2E" w:rsidP="00F40A02">
            <w:pPr>
              <w:ind w:firstLine="0"/>
              <w:rPr>
                <w:lang w:val="uk-UA"/>
              </w:rPr>
            </w:pPr>
          </w:p>
        </w:tc>
        <w:tc>
          <w:tcPr>
            <w:tcW w:w="3994" w:type="pct"/>
          </w:tcPr>
          <w:p w14:paraId="332A2501" w14:textId="40B7D789" w:rsidR="009A1D2E" w:rsidRPr="00465D09" w:rsidRDefault="00AC71FC" w:rsidP="00F40A02">
            <w:pPr>
              <w:ind w:firstLine="0"/>
              <w:rPr>
                <w:i/>
                <w:lang w:val="uk-UA"/>
              </w:rPr>
            </w:pPr>
            <m:oMathPara>
              <m:oMathParaPr>
                <m:jc m:val="center"/>
              </m:oMathParaPr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bar>
                <m:r>
                  <w:rPr>
                    <w:rFonts w:ascii="Cambria Math" w:hAnsi="Cambria Math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d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s</m:t>
                        </m:r>
                      </m:e>
                    </m:ba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d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s</m:t>
                            </m:r>
                          </m:e>
                        </m:bar>
                      </m:e>
                    </m:d>
                  </m:den>
                </m:f>
                <m:r>
                  <w:rPr>
                    <w:rFonts w:ascii="Cambria Math" w:hAnsi="Cambria Math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34"/>
                            <w:lang w:val="uk-UA"/>
                          </w:rPr>
                          <m:t>0.1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Cs w:val="34"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34"/>
                                <w:lang w:val="uk-UA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34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34"/>
                                    <w:lang w:val="uk-UA"/>
                                  </w:rPr>
                                  <m:t>ϕ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szCs w:val="34"/>
                            <w:lang w:val="uk-UA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34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34"/>
                                <w:lang w:val="uk-UA"/>
                              </w:rPr>
                              <m:t>1+0.1ϕ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Cs w:val="34"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34"/>
                                <w:lang w:val="uk-UA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34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34"/>
                                    <w:lang w:val="uk-UA"/>
                                  </w:rPr>
                                  <m:t>ϕ</m:t>
                                </m:r>
                              </m:e>
                            </m:d>
                          </m:e>
                        </m:func>
                      </m:e>
                    </m:d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e>
                    </m:ba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.0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+0.1ϕ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lang w:val="uk-UA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(</m:t>
                    </m:r>
                    <m:r>
                      <w:rPr>
                        <w:rFonts w:ascii="Cambria Math" w:hAnsi="Cambria Math"/>
                        <w:szCs w:val="34"/>
                        <w:lang w:val="uk-UA"/>
                      </w:rPr>
                      <m:t>0.1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3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34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3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34"/>
                                <w:lang w:val="en-US"/>
                              </w:rPr>
                              <m:t>ϕ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Cs w:val="34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34"/>
                            <w:lang w:val="uk-UA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34"/>
                            <w:lang w:val="uk-UA"/>
                          </w:rPr>
                          <m:t>1+0.1φ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34"/>
                            <w:lang w:val="uk-U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34"/>
                            <w:lang w:val="uk-UA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34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34"/>
                                <w:lang w:val="uk-UA"/>
                              </w:rPr>
                              <m:t>ϕ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lang w:val="uk-UA"/>
                      </w:rPr>
                      <m:t>)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j</m:t>
                        </m:r>
                      </m:e>
                    </m:bar>
                    <m:r>
                      <w:rPr>
                        <w:rFonts w:ascii="Cambria Math" w:hAnsi="Cambria Math"/>
                        <w:lang w:val="uk-UA"/>
                      </w:rPr>
                      <m:t>+h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k</m:t>
                        </m:r>
                      </m:e>
                    </m:ba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.0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+0.1ϕ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lang w:val="uk-UA"/>
                  </w:rPr>
                  <m:t>.</m:t>
                </m:r>
              </m:oMath>
            </m:oMathPara>
          </w:p>
        </w:tc>
        <w:tc>
          <w:tcPr>
            <w:tcW w:w="503" w:type="pct"/>
          </w:tcPr>
          <w:p w14:paraId="72DA6CB4" w14:textId="77777777" w:rsidR="009A1D2E" w:rsidRDefault="009A1D2E" w:rsidP="00F40A02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2.4)</w:t>
            </w:r>
          </w:p>
        </w:tc>
      </w:tr>
    </w:tbl>
    <w:p w14:paraId="6A360169" w14:textId="77777777" w:rsidR="009A1D2E" w:rsidRDefault="009A1D2E" w:rsidP="009A1D2E">
      <w:pPr>
        <w:rPr>
          <w:lang w:val="uk-UA"/>
        </w:rPr>
      </w:pPr>
    </w:p>
    <w:p w14:paraId="34E10531" w14:textId="6ACE95F5" w:rsidR="009A1D2E" w:rsidRDefault="009A1D2E" w:rsidP="009A1D2E">
      <w:pPr>
        <w:rPr>
          <w:lang w:val="uk-UA"/>
        </w:rPr>
      </w:pPr>
      <w:r>
        <w:rPr>
          <w:lang w:val="uk-UA"/>
        </w:rPr>
        <w:t>Нормальний вектор за визначенням знаходиться через похідну від дотичного</w:t>
      </w:r>
      <w:r w:rsidR="000101E2">
        <w:rPr>
          <w:lang w:val="en-US"/>
        </w:rPr>
        <w:t xml:space="preserve"> (</w:t>
      </w:r>
      <w:r w:rsidR="000101E2">
        <w:rPr>
          <w:lang w:val="uk-UA"/>
        </w:rPr>
        <w:t>рис. 2.2)</w:t>
      </w:r>
      <w:r>
        <w:rPr>
          <w:lang w:val="uk-UA"/>
        </w:rPr>
        <w:t>:</w:t>
      </w:r>
    </w:p>
    <w:p w14:paraId="3A7FB886" w14:textId="6FCA3F9E" w:rsidR="000101E2" w:rsidRDefault="000101E2" w:rsidP="000101E2">
      <w:pPr>
        <w:ind w:firstLine="0"/>
        <w:rPr>
          <w:lang w:val="uk-UA"/>
        </w:rPr>
      </w:pPr>
    </w:p>
    <w:p w14:paraId="3CF77301" w14:textId="7355A95A" w:rsidR="000101E2" w:rsidRDefault="000101E2" w:rsidP="000101E2">
      <w:pPr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67CA8C29" wp14:editId="60568C6A">
            <wp:extent cx="5362575" cy="25050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3388" cy="251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E2A6" w14:textId="40AB9CE8" w:rsidR="000101E2" w:rsidRDefault="000101E2" w:rsidP="000101E2">
      <w:pPr>
        <w:ind w:firstLine="0"/>
        <w:jc w:val="center"/>
        <w:rPr>
          <w:lang w:val="uk-UA"/>
        </w:rPr>
      </w:pPr>
      <w:r>
        <w:rPr>
          <w:lang w:val="uk-UA"/>
        </w:rPr>
        <w:t>Рис. 2.2 – Нормальний вектор</w:t>
      </w:r>
    </w:p>
    <w:p w14:paraId="3790FFCB" w14:textId="77777777" w:rsidR="009A1D2E" w:rsidRPr="000101E2" w:rsidRDefault="009A1D2E" w:rsidP="009A1D2E">
      <w:pPr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51"/>
        <w:gridCol w:w="7851"/>
        <w:gridCol w:w="753"/>
      </w:tblGrid>
      <w:tr w:rsidR="009A1D2E" w14:paraId="60677A91" w14:textId="77777777" w:rsidTr="00F40A02">
        <w:tc>
          <w:tcPr>
            <w:tcW w:w="402" w:type="pct"/>
          </w:tcPr>
          <w:p w14:paraId="50B1E42A" w14:textId="77777777" w:rsidR="009A1D2E" w:rsidRDefault="009A1D2E" w:rsidP="00F40A02">
            <w:pPr>
              <w:ind w:firstLine="0"/>
              <w:rPr>
                <w:lang w:val="uk-UA"/>
              </w:rPr>
            </w:pPr>
          </w:p>
        </w:tc>
        <w:tc>
          <w:tcPr>
            <w:tcW w:w="4196" w:type="pct"/>
          </w:tcPr>
          <w:p w14:paraId="538AFBCB" w14:textId="77777777" w:rsidR="009A1D2E" w:rsidRDefault="00AC71FC" w:rsidP="00F40A02">
            <w:pPr>
              <w:ind w:firstLine="0"/>
              <w:rPr>
                <w:i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ds</m:t>
                    </m:r>
                  </m:den>
                </m:f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</m:bar>
                <m:r>
                  <w:rPr>
                    <w:rFonts w:ascii="Cambria Math" w:hAnsi="Cambria Math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ds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uk-UA"/>
                          </w:rPr>
                          <m:t>d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s</m:t>
                            </m:r>
                          </m:e>
                        </m:ba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d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s</m:t>
                                </m:r>
                              </m:e>
                            </m:ba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d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s</m:t>
                            </m:r>
                          </m:e>
                        </m:bar>
                      </m:e>
                    </m:d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dφ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uk-UA"/>
                          </w:rPr>
                          <m:t>d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s</m:t>
                            </m:r>
                          </m:e>
                        </m:ba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d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s</m:t>
                                </m:r>
                              </m:e>
                            </m:ba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  <w:lang w:val="uk-U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d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s</m:t>
                                </m:r>
                              </m:e>
                            </m:ba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d(d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s</m:t>
                        </m:r>
                      </m:e>
                    </m:bar>
                    <m:r>
                      <w:rPr>
                        <w:rFonts w:ascii="Cambria Math" w:hAnsi="Cambria Math"/>
                        <w:lang w:val="uk-UA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dφ</m:t>
                    </m:r>
                  </m:den>
                </m:f>
                <m:r>
                  <w:rPr>
                    <w:rFonts w:ascii="Cambria Math" w:hAnsi="Cambria Math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d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s</m:t>
                        </m:r>
                      </m:e>
                    </m:ba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d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s</m:t>
                                </m:r>
                              </m:e>
                            </m:ba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d(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d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s</m:t>
                            </m:r>
                          </m:e>
                        </m:bar>
                      </m:e>
                    </m:d>
                    <m:r>
                      <w:rPr>
                        <w:rFonts w:ascii="Cambria Math" w:hAnsi="Cambria Math"/>
                        <w:lang w:val="uk-UA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dφ</m:t>
                    </m:r>
                  </m:den>
                </m:f>
              </m:oMath>
            </m:oMathPara>
          </w:p>
        </w:tc>
        <w:tc>
          <w:tcPr>
            <w:tcW w:w="402" w:type="pct"/>
          </w:tcPr>
          <w:p w14:paraId="15EA811A" w14:textId="673DA0DD" w:rsidR="009A1D2E" w:rsidRPr="000101E2" w:rsidRDefault="009A1D2E" w:rsidP="00F40A02">
            <w:pPr>
              <w:ind w:firstLine="0"/>
              <w:rPr>
                <w:lang w:val="uk-UA"/>
              </w:rPr>
            </w:pPr>
            <w:r>
              <w:rPr>
                <w:lang w:val="en-US"/>
              </w:rPr>
              <w:t>(2.5</w:t>
            </w:r>
            <w:r w:rsidR="000101E2">
              <w:rPr>
                <w:lang w:val="uk-UA"/>
              </w:rPr>
              <w:t>)</w:t>
            </w:r>
          </w:p>
        </w:tc>
      </w:tr>
    </w:tbl>
    <w:p w14:paraId="7CD5E862" w14:textId="77777777" w:rsidR="009A1D2E" w:rsidRDefault="009A1D2E" w:rsidP="009A1D2E">
      <w:pPr>
        <w:rPr>
          <w:lang w:val="uk-UA"/>
        </w:rPr>
      </w:pPr>
    </w:p>
    <w:p w14:paraId="35410465" w14:textId="1E28BDBC" w:rsidR="009A1D2E" w:rsidRDefault="009A1D2E" w:rsidP="009A1D2E">
      <w:pPr>
        <w:rPr>
          <w:lang w:val="uk-UA"/>
        </w:rPr>
      </w:pPr>
      <w:r>
        <w:rPr>
          <w:lang w:val="uk-UA"/>
        </w:rPr>
        <w:t>Таким чином, значення похідної від дотичного виразу з врахуванням виразу (2.5) можна записати в наступному вигляді</w:t>
      </w:r>
      <w:r w:rsidR="000101E2">
        <w:rPr>
          <w:lang w:val="uk-UA"/>
        </w:rPr>
        <w:t xml:space="preserve"> (рис 2.3)</w:t>
      </w:r>
      <w:r>
        <w:rPr>
          <w:lang w:val="uk-UA"/>
        </w:rPr>
        <w:t>:</w:t>
      </w:r>
    </w:p>
    <w:p w14:paraId="1C03A386" w14:textId="52A5176E" w:rsidR="000101E2" w:rsidRDefault="000101E2" w:rsidP="009A1D2E">
      <w:pPr>
        <w:rPr>
          <w:lang w:val="uk-UA"/>
        </w:rPr>
      </w:pPr>
    </w:p>
    <w:p w14:paraId="2280C94E" w14:textId="49CA2C85" w:rsidR="000101E2" w:rsidRDefault="000101E2" w:rsidP="000101E2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733551A2" wp14:editId="79D49E63">
            <wp:extent cx="4953000" cy="4964648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5174" cy="496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ACC52" w14:textId="29C8B83A" w:rsidR="000101E2" w:rsidRDefault="000101E2" w:rsidP="000101E2">
      <w:pPr>
        <w:jc w:val="center"/>
        <w:rPr>
          <w:lang w:val="uk-UA"/>
        </w:rPr>
      </w:pPr>
      <w:r>
        <w:rPr>
          <w:lang w:val="uk-UA"/>
        </w:rPr>
        <w:t>Рис. 2.3 - Значення похідної від дотичного вектору</w:t>
      </w:r>
    </w:p>
    <w:p w14:paraId="1830F34E" w14:textId="5EB072EB" w:rsidR="000101E2" w:rsidRDefault="000101E2" w:rsidP="009A1D2E">
      <w:pPr>
        <w:rPr>
          <w:lang w:val="uk-UA"/>
        </w:rPr>
      </w:pPr>
    </w:p>
    <w:p w14:paraId="1A5255DC" w14:textId="77777777" w:rsidR="009A1D2E" w:rsidRDefault="009A1D2E" w:rsidP="000101E2">
      <w:pPr>
        <w:ind w:firstLine="0"/>
        <w:rPr>
          <w:lang w:val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02"/>
        <w:gridCol w:w="753"/>
      </w:tblGrid>
      <w:tr w:rsidR="009A1D2E" w14:paraId="4BAC2612" w14:textId="77777777" w:rsidTr="00F40A02">
        <w:tc>
          <w:tcPr>
            <w:tcW w:w="4598" w:type="pct"/>
          </w:tcPr>
          <w:p w14:paraId="11A58525" w14:textId="51C81F25" w:rsidR="00AA0E62" w:rsidRPr="00C717A2" w:rsidRDefault="00AC71FC" w:rsidP="00F40A02">
            <w:pPr>
              <w:ind w:firstLine="0"/>
              <w:rPr>
                <w:lang w:val="uk-UA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ds</m:t>
                    </m:r>
                  </m:den>
                </m:f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</m:bar>
                <m:r>
                  <w:rPr>
                    <w:rFonts w:ascii="Cambria Math" w:hAnsi="Cambria Math"/>
                    <w:lang w:val="uk-U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-0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.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ϕ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+0.1ϕ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ϕ</m:t>
                                </m:r>
                              </m:e>
                            </m:d>
                          </m:e>
                        </m:func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d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e>
                    </m:bar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0.0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+0.1ϕ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55FB639" w14:textId="456319A1" w:rsidR="00C717A2" w:rsidRPr="00C717A2" w:rsidRDefault="00AC71FC" w:rsidP="00F40A02">
            <w:pPr>
              <w:ind w:firstLine="0"/>
              <w:rPr>
                <w:lang w:val="uk-UA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 xml:space="preserve">+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.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ϕ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+0.1ϕ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sinϕ</m:t>
                        </m:r>
                      </m:e>
                    </m:d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j</m:t>
                        </m:r>
                      </m:e>
                    </m:ba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0.0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+0.1ϕ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uk-UA"/>
                  </w:rPr>
                  <m:t>-</m:t>
                </m:r>
              </m:oMath>
            </m:oMathPara>
          </w:p>
          <w:p w14:paraId="63B4911E" w14:textId="4E97877E" w:rsidR="009A1D2E" w:rsidRPr="00C717A2" w:rsidRDefault="009A1D2E" w:rsidP="00F40A02">
            <w:pPr>
              <w:ind w:firstLine="0"/>
              <w:rPr>
                <w:i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0.1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1+0.1φ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0.0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+0.1ϕ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34"/>
                            <w:lang w:val="uk-UA"/>
                          </w:rPr>
                          <m:t>0.1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Cs w:val="34"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34"/>
                                <w:lang w:val="uk-UA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34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34"/>
                                    <w:lang w:val="uk-UA"/>
                                  </w:rPr>
                                  <m:t>ϕ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szCs w:val="34"/>
                            <w:lang w:val="uk-UA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34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34"/>
                                <w:lang w:val="uk-UA"/>
                              </w:rPr>
                              <m:t>1+0.1ϕ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Cs w:val="34"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34"/>
                                <w:lang w:val="uk-UA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34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34"/>
                                    <w:lang w:val="uk-UA"/>
                                  </w:rPr>
                                  <m:t>ϕ</m:t>
                                </m:r>
                              </m:e>
                            </m:d>
                          </m:e>
                        </m:func>
                      </m:e>
                    </m:d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e>
                    </m:bar>
                    <m:r>
                      <w:rPr>
                        <w:rFonts w:ascii="Cambria Math" w:hAnsi="Cambria Math"/>
                        <w:lang w:val="uk-UA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34"/>
                            <w:lang w:val="uk-UA"/>
                          </w:rPr>
                          <m:t>0.1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Cs w:val="3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3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3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34"/>
                                    <w:lang w:val="en-US"/>
                                  </w:rPr>
                                  <m:t>ϕ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szCs w:val="34"/>
                            <w:lang w:val="en-US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34"/>
                                <w:lang w:val="uk-UA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34"/>
                                <w:lang w:val="uk-UA"/>
                              </w:rPr>
                              <m:t>1+0.1φ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Cs w:val="34"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34"/>
                                <w:lang w:val="uk-UA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34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34"/>
                                    <w:lang w:val="uk-UA"/>
                                  </w:rPr>
                                  <m:t>ϕ</m:t>
                                </m:r>
                              </m:e>
                            </m:d>
                          </m:e>
                        </m:func>
                      </m:e>
                    </m:d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j</m:t>
                        </m:r>
                      </m:e>
                    </m:bar>
                    <m:r>
                      <w:rPr>
                        <w:rFonts w:ascii="Cambria Math" w:hAnsi="Cambria Math"/>
                        <w:lang w:val="uk-UA"/>
                      </w:rPr>
                      <m:t>+h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k</m:t>
                        </m:r>
                      </m:e>
                    </m:bar>
                  </m:e>
                </m:d>
                <m:r>
                  <w:rPr>
                    <w:rFonts w:ascii="Cambria Math" w:hAnsi="Cambria Math"/>
                    <w:lang w:val="uk-UA"/>
                  </w:rPr>
                  <m:t>.</m:t>
                </m:r>
              </m:oMath>
            </m:oMathPara>
          </w:p>
        </w:tc>
        <w:tc>
          <w:tcPr>
            <w:tcW w:w="402" w:type="pct"/>
          </w:tcPr>
          <w:p w14:paraId="21300E95" w14:textId="77777777" w:rsidR="009A1D2E" w:rsidRDefault="009A1D2E" w:rsidP="00F40A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2.6)</w:t>
            </w:r>
          </w:p>
        </w:tc>
      </w:tr>
    </w:tbl>
    <w:p w14:paraId="263D665E" w14:textId="77777777" w:rsidR="009A1D2E" w:rsidRDefault="009A1D2E" w:rsidP="009A1D2E">
      <w:pPr>
        <w:rPr>
          <w:lang w:val="uk-UA"/>
        </w:rPr>
      </w:pPr>
    </w:p>
    <w:p w14:paraId="1C8CF838" w14:textId="77777777" w:rsidR="009A1D2E" w:rsidRDefault="009A1D2E" w:rsidP="009A1D2E">
      <w:pPr>
        <w:rPr>
          <w:lang w:val="uk-UA"/>
        </w:rPr>
      </w:pPr>
      <w:r>
        <w:rPr>
          <w:lang w:val="uk-UA"/>
        </w:rPr>
        <w:t>Введемо наступні спрощення:</w:t>
      </w:r>
    </w:p>
    <w:p w14:paraId="671B4E8A" w14:textId="77777777" w:rsidR="009A1D2E" w:rsidRDefault="009A1D2E" w:rsidP="009A1D2E">
      <w:pPr>
        <w:rPr>
          <w:lang w:val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60"/>
        <w:gridCol w:w="6236"/>
        <w:gridCol w:w="1559"/>
      </w:tblGrid>
      <w:tr w:rsidR="009A1D2E" w14:paraId="6E9CC46E" w14:textId="77777777" w:rsidTr="00F40A02">
        <w:tc>
          <w:tcPr>
            <w:tcW w:w="834" w:type="pct"/>
          </w:tcPr>
          <w:p w14:paraId="1DA0E7F1" w14:textId="77777777" w:rsidR="009A1D2E" w:rsidRDefault="009A1D2E" w:rsidP="00F40A02">
            <w:pPr>
              <w:ind w:firstLine="0"/>
              <w:rPr>
                <w:lang w:val="uk-UA"/>
              </w:rPr>
            </w:pPr>
          </w:p>
        </w:tc>
        <w:tc>
          <w:tcPr>
            <w:tcW w:w="3333" w:type="pct"/>
          </w:tcPr>
          <w:p w14:paraId="40EEB9EE" w14:textId="34041818" w:rsidR="009A1D2E" w:rsidRDefault="009A1D2E" w:rsidP="00F40A02">
            <w:pPr>
              <w:ind w:firstLine="0"/>
              <w:rPr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=</m:t>
                </m:r>
                <m:r>
                  <w:rPr>
                    <w:rFonts w:ascii="Cambria Math" w:hAnsi="Cambria Math"/>
                    <w:lang w:val="uk-UA"/>
                  </w:rPr>
                  <m:t>0.0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+0.1ϕ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34" w:type="pct"/>
          </w:tcPr>
          <w:p w14:paraId="215FADD7" w14:textId="77777777" w:rsidR="009A1D2E" w:rsidRDefault="009A1D2E" w:rsidP="00F40A02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2.7)</w:t>
            </w:r>
          </w:p>
        </w:tc>
      </w:tr>
      <w:tr w:rsidR="009A1D2E" w14:paraId="4947109B" w14:textId="77777777" w:rsidTr="00F40A02">
        <w:tc>
          <w:tcPr>
            <w:tcW w:w="834" w:type="pct"/>
          </w:tcPr>
          <w:p w14:paraId="0F289A10" w14:textId="77777777" w:rsidR="009A1D2E" w:rsidRDefault="009A1D2E" w:rsidP="00F40A02">
            <w:pPr>
              <w:ind w:firstLine="0"/>
              <w:rPr>
                <w:lang w:val="uk-UA"/>
              </w:rPr>
            </w:pPr>
          </w:p>
        </w:tc>
        <w:tc>
          <w:tcPr>
            <w:tcW w:w="3333" w:type="pct"/>
          </w:tcPr>
          <w:p w14:paraId="23AB1315" w14:textId="3F16C526" w:rsidR="009A1D2E" w:rsidRDefault="009A1D2E" w:rsidP="00F40A02">
            <w:pPr>
              <w:ind w:firstLine="0"/>
              <w:rPr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lang w:val="uk-UA"/>
                  </w:rPr>
                  <m:t>B= 0.1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1+0.1φ</m:t>
                    </m:r>
                  </m:e>
                </m:d>
              </m:oMath>
            </m:oMathPara>
          </w:p>
        </w:tc>
        <w:tc>
          <w:tcPr>
            <w:tcW w:w="834" w:type="pct"/>
          </w:tcPr>
          <w:p w14:paraId="7507DA1A" w14:textId="77777777" w:rsidR="009A1D2E" w:rsidRDefault="009A1D2E" w:rsidP="00F40A02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2.8)</w:t>
            </w:r>
          </w:p>
        </w:tc>
      </w:tr>
    </w:tbl>
    <w:p w14:paraId="4654D935" w14:textId="4F33D398" w:rsidR="009A1D2E" w:rsidRDefault="009A1D2E" w:rsidP="009A1D2E">
      <w:pPr>
        <w:rPr>
          <w:lang w:val="uk-UA"/>
        </w:rPr>
      </w:pPr>
    </w:p>
    <w:p w14:paraId="12493CE6" w14:textId="1EB1EC65" w:rsidR="0029424D" w:rsidRDefault="0029424D" w:rsidP="009A1D2E">
      <w:pPr>
        <w:rPr>
          <w:lang w:val="uk-UA"/>
        </w:rPr>
      </w:pPr>
    </w:p>
    <w:p w14:paraId="35901218" w14:textId="0765B61F" w:rsidR="0029424D" w:rsidRPr="00C717A2" w:rsidRDefault="00AC71FC" w:rsidP="0029424D">
      <w:pPr>
        <w:ind w:firstLine="0"/>
        <w:rPr>
          <w:lang w:val="uk-U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d</m:t>
              </m:r>
            </m:num>
            <m:den>
              <m:r>
                <w:rPr>
                  <w:rFonts w:ascii="Cambria Math" w:hAnsi="Cambria Math"/>
                  <w:lang w:val="uk-UA"/>
                </w:rPr>
                <m:t>ds</m:t>
              </m:r>
            </m:den>
          </m:f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</m:bar>
          <m:r>
            <w:rPr>
              <w:rFonts w:ascii="Cambria Math" w:hAnsi="Cambria Math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-0</m:t>
                  </m:r>
                  <m:r>
                    <w:rPr>
                      <w:rFonts w:ascii="Cambria Math" w:hAnsi="Cambria Math"/>
                      <w:lang w:val="en-US"/>
                    </w:rPr>
                    <m:t>.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0.1ϕ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d>
                    </m:e>
                  </m:fun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e>
              </m:bar>
              <m:r>
                <w:rPr>
                  <w:rFonts w:ascii="Cambria Math" w:hAnsi="Cambria Math"/>
                  <w:lang w:val="en-US"/>
                </w:rPr>
                <m:t>+</m:t>
              </m:r>
            </m:num>
            <m:den>
              <m:r>
                <w:rPr>
                  <w:rFonts w:ascii="Cambria Math" w:hAnsi="Cambria Math"/>
                  <w:lang w:val="uk-UA"/>
                </w:rPr>
                <m:t>A</m:t>
              </m:r>
            </m:den>
          </m:f>
        </m:oMath>
      </m:oMathPara>
    </w:p>
    <w:p w14:paraId="7312FDFB" w14:textId="327E10D1" w:rsidR="0029424D" w:rsidRPr="00C717A2" w:rsidRDefault="00AC71FC" w:rsidP="0029424D">
      <w:pPr>
        <w:ind w:firstLine="0"/>
        <w:rPr>
          <w:lang w:val="uk-U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 xml:space="preserve">+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2</m:t>
                  </m:r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0.1ϕ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sinϕ</m:t>
                  </m:r>
                </m:e>
              </m:d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e>
              </m:bar>
            </m:num>
            <m:den>
              <m:r>
                <w:rPr>
                  <w:rFonts w:ascii="Cambria Math" w:hAnsi="Cambria Math"/>
                  <w:lang w:val="uk-UA"/>
                </w:rPr>
                <m:t>A</m:t>
              </m:r>
            </m:den>
          </m:f>
          <m:r>
            <w:rPr>
              <w:rFonts w:ascii="Cambria Math" w:hAnsi="Cambria Math"/>
              <w:lang w:val="uk-UA"/>
            </w:rPr>
            <m:t>-</m:t>
          </m:r>
        </m:oMath>
      </m:oMathPara>
    </w:p>
    <w:p w14:paraId="2AC691F2" w14:textId="646CB8E4" w:rsidR="0029424D" w:rsidRDefault="0029424D" w:rsidP="0029424D">
      <w:pPr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Cs w:val="34"/>
                      <w:lang w:val="uk-UA"/>
                    </w:rPr>
                    <m:t>0.1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34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34"/>
                          <w:lang w:val="uk-UA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34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34"/>
                              <w:lang w:val="uk-UA"/>
                            </w:rPr>
                            <m:t>ϕ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Cs w:val="34"/>
                      <w:lang w:val="uk-UA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34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34"/>
                          <w:lang w:val="uk-UA"/>
                        </w:rPr>
                        <m:t>1+0.1ϕ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34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34"/>
                          <w:lang w:val="uk-UA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34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34"/>
                              <w:lang w:val="uk-UA"/>
                            </w:rPr>
                            <m:t>ϕ</m:t>
                          </m:r>
                        </m:e>
                      </m:d>
                    </m:e>
                  </m:func>
                </m:e>
              </m:d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e>
              </m:bar>
              <m:r>
                <w:rPr>
                  <w:rFonts w:ascii="Cambria Math" w:hAnsi="Cambria Math"/>
                  <w:lang w:val="uk-UA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Cs w:val="34"/>
                      <w:lang w:val="uk-UA"/>
                    </w:rPr>
                    <m:t>0.1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3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34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3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34"/>
                              <w:lang w:val="en-US"/>
                            </w:rPr>
                            <m:t>ϕ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Cs w:val="34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szCs w:val="34"/>
                          <w:lang w:val="uk-UA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34"/>
                          <w:lang w:val="uk-UA"/>
                        </w:rPr>
                        <m:t>1+0.1φ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34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34"/>
                          <w:lang w:val="uk-UA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34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34"/>
                              <w:lang w:val="uk-UA"/>
                            </w:rPr>
                            <m:t>ϕ</m:t>
                          </m:r>
                        </m:e>
                      </m:d>
                    </m:e>
                  </m:func>
                </m:e>
              </m:d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e>
              </m:bar>
              <m:r>
                <w:rPr>
                  <w:rFonts w:ascii="Cambria Math" w:hAnsi="Cambria Math"/>
                  <w:lang w:val="uk-UA"/>
                </w:rPr>
                <m:t>+h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e>
              </m:bar>
            </m:e>
          </m:d>
          <m:r>
            <w:rPr>
              <w:rFonts w:ascii="Cambria Math" w:hAnsi="Cambria Math"/>
              <w:lang w:val="uk-UA"/>
            </w:rPr>
            <m:t>.</m:t>
          </m:r>
        </m:oMath>
      </m:oMathPara>
    </w:p>
    <w:p w14:paraId="1FE8D1F7" w14:textId="41CBBDD5" w:rsidR="0029424D" w:rsidRDefault="0029424D" w:rsidP="009A1D2E">
      <w:pPr>
        <w:rPr>
          <w:lang w:val="uk-UA"/>
        </w:rPr>
      </w:pPr>
    </w:p>
    <w:p w14:paraId="403E6AB2" w14:textId="77777777" w:rsidR="0029424D" w:rsidRDefault="0029424D" w:rsidP="009A1D2E">
      <w:pPr>
        <w:rPr>
          <w:lang w:val="uk-UA"/>
        </w:rPr>
      </w:pPr>
    </w:p>
    <w:p w14:paraId="4EB5954A" w14:textId="5EAE1391" w:rsidR="00D16820" w:rsidRDefault="009A1D2E" w:rsidP="00413581">
      <w:pPr>
        <w:rPr>
          <w:lang w:val="uk-UA"/>
        </w:rPr>
      </w:pPr>
      <w:r>
        <w:rPr>
          <w:lang w:val="uk-UA"/>
        </w:rPr>
        <w:t xml:space="preserve">Таким чином </w:t>
      </w:r>
      <w:r w:rsidR="0058083E">
        <w:rPr>
          <w:lang w:val="uk-UA"/>
        </w:rPr>
        <w:t>в</w:t>
      </w:r>
      <w:r>
        <w:rPr>
          <w:lang w:val="uk-UA"/>
        </w:rPr>
        <w:t>ираз (2.6) можна переписати в наступному вигляді:</w:t>
      </w:r>
    </w:p>
    <w:p w14:paraId="4D1D58AC" w14:textId="77777777" w:rsidR="009A1D2E" w:rsidRDefault="009A1D2E" w:rsidP="009A1D2E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"/>
        <w:gridCol w:w="8380"/>
        <w:gridCol w:w="753"/>
      </w:tblGrid>
      <w:tr w:rsidR="009A1D2E" w14:paraId="21677947" w14:textId="77777777" w:rsidTr="00F40A02">
        <w:tc>
          <w:tcPr>
            <w:tcW w:w="0" w:type="auto"/>
          </w:tcPr>
          <w:p w14:paraId="79DFA2BC" w14:textId="77777777" w:rsidR="009A1D2E" w:rsidRDefault="009A1D2E" w:rsidP="00F40A02">
            <w:pPr>
              <w:ind w:firstLine="0"/>
              <w:rPr>
                <w:lang w:val="uk-UA"/>
              </w:rPr>
            </w:pPr>
          </w:p>
        </w:tc>
        <w:tc>
          <w:tcPr>
            <w:tcW w:w="0" w:type="auto"/>
          </w:tcPr>
          <w:p w14:paraId="137307DA" w14:textId="1B15867A" w:rsidR="009A1D2E" w:rsidRDefault="00AC71FC" w:rsidP="00F40A02">
            <w:pPr>
              <w:rPr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ds</m:t>
                    </m:r>
                  </m:den>
                </m:f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</m:bar>
                <m:r>
                  <w:rPr>
                    <w:rFonts w:ascii="Cambria Math" w:hAnsi="Cambria Math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uk-UA"/>
                  </w:rPr>
                  <m:t>[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-0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.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ϕ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+0.1ϕ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ϕ</m:t>
                                </m:r>
                              </m:e>
                            </m:d>
                          </m:e>
                        </m:func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-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34"/>
                            <w:lang w:val="uk-UA"/>
                          </w:rPr>
                          <m:t>0.1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Cs w:val="34"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34"/>
                                <w:lang w:val="uk-UA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34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34"/>
                                    <w:lang w:val="uk-UA"/>
                                  </w:rPr>
                                  <m:t>ϕ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szCs w:val="34"/>
                            <w:lang w:val="uk-UA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34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34"/>
                                <w:lang w:val="uk-UA"/>
                              </w:rPr>
                              <m:t>1+0.1ϕ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Cs w:val="34"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34"/>
                                <w:lang w:val="uk-UA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34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34"/>
                                    <w:lang w:val="uk-UA"/>
                                  </w:rPr>
                                  <m:t>ϕ</m:t>
                                </m:r>
                              </m:e>
                            </m:d>
                          </m:e>
                        </m:func>
                      </m:e>
                    </m:d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e>
                </m:bar>
                <m:r>
                  <w:rPr>
                    <w:rFonts w:ascii="Cambria Math" w:hAnsi="Cambria Math"/>
                    <w:lang w:val="uk-UA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.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ϕ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+0.1ϕ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sinϕ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-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34"/>
                            <w:lang w:val="uk-UA"/>
                          </w:rPr>
                          <m:t>0.1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Cs w:val="3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3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3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34"/>
                                    <w:lang w:val="en-US"/>
                                  </w:rPr>
                                  <m:t>ϕ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szCs w:val="34"/>
                            <w:lang w:val="en-US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34"/>
                                <w:lang w:val="uk-UA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34"/>
                                <w:lang w:val="uk-UA"/>
                              </w:rPr>
                              <m:t>1+0.1φ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Cs w:val="34"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34"/>
                                <w:lang w:val="uk-UA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34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34"/>
                                    <w:lang w:val="uk-UA"/>
                                  </w:rPr>
                                  <m:t>ϕ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d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uk-UA"/>
                      </w:rPr>
                      <m:t>j</m:t>
                    </m:r>
                  </m:e>
                </m:bar>
                <m:r>
                  <w:rPr>
                    <w:rFonts w:ascii="Cambria Math" w:hAnsi="Cambria Math"/>
                    <w:lang w:val="uk-UA"/>
                  </w:rPr>
                  <m:t>+Bh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uk-UA"/>
                      </w:rPr>
                      <m:t>k</m:t>
                    </m:r>
                  </m:e>
                </m:bar>
                <m:r>
                  <w:rPr>
                    <w:rFonts w:ascii="Cambria Math" w:hAnsi="Cambria Math"/>
                    <w:lang w:val="uk-UA"/>
                  </w:rPr>
                  <m:t>]</m:t>
                </m:r>
              </m:oMath>
            </m:oMathPara>
          </w:p>
        </w:tc>
        <w:tc>
          <w:tcPr>
            <w:tcW w:w="0" w:type="auto"/>
          </w:tcPr>
          <w:p w14:paraId="3F00EBEB" w14:textId="77777777" w:rsidR="009A1D2E" w:rsidRDefault="009A1D2E" w:rsidP="00F40A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2.9)</w:t>
            </w:r>
          </w:p>
        </w:tc>
      </w:tr>
    </w:tbl>
    <w:p w14:paraId="19A469A5" w14:textId="77777777" w:rsidR="009A1D2E" w:rsidRDefault="009A1D2E" w:rsidP="009A1D2E">
      <w:pPr>
        <w:ind w:firstLine="0"/>
        <w:rPr>
          <w:lang w:val="uk-UA"/>
        </w:rPr>
      </w:pPr>
    </w:p>
    <w:p w14:paraId="5375920B" w14:textId="77777777" w:rsidR="009A1D2E" w:rsidRDefault="009A1D2E" w:rsidP="009A1D2E">
      <w:pPr>
        <w:ind w:firstLine="0"/>
        <w:rPr>
          <w:lang w:val="uk-UA"/>
        </w:rPr>
      </w:pPr>
      <w:r>
        <w:rPr>
          <w:lang w:val="uk-UA"/>
        </w:rPr>
        <w:t>Де введено заміну наступного вигляду:</w:t>
      </w:r>
    </w:p>
    <w:p w14:paraId="60708530" w14:textId="77777777" w:rsidR="009A1D2E" w:rsidRDefault="009A1D2E" w:rsidP="009A1D2E">
      <w:pPr>
        <w:ind w:firstLine="0"/>
        <w:rPr>
          <w:lang w:val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3"/>
        <w:gridCol w:w="7450"/>
        <w:gridCol w:w="952"/>
      </w:tblGrid>
      <w:tr w:rsidR="009A1D2E" w14:paraId="3E75C7AE" w14:textId="77777777" w:rsidTr="00F40A02">
        <w:tc>
          <w:tcPr>
            <w:tcW w:w="509" w:type="pct"/>
          </w:tcPr>
          <w:p w14:paraId="57B2706E" w14:textId="77777777" w:rsidR="009A1D2E" w:rsidRDefault="009A1D2E" w:rsidP="00F40A02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3982" w:type="pct"/>
          </w:tcPr>
          <w:p w14:paraId="73901EAC" w14:textId="12B1F035" w:rsidR="009A1D2E" w:rsidRDefault="009A1D2E" w:rsidP="00F40A02">
            <w:pPr>
              <w:ind w:firstLine="0"/>
              <w:jc w:val="center"/>
              <w:rPr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lang w:val="uk-UA"/>
                  </w:rPr>
                  <m:t>C=hB</m:t>
                </m:r>
              </m:oMath>
            </m:oMathPara>
          </w:p>
        </w:tc>
        <w:tc>
          <w:tcPr>
            <w:tcW w:w="509" w:type="pct"/>
          </w:tcPr>
          <w:p w14:paraId="7AF5B034" w14:textId="77777777" w:rsidR="009A1D2E" w:rsidRDefault="009A1D2E" w:rsidP="00F40A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10)</w:t>
            </w:r>
          </w:p>
        </w:tc>
      </w:tr>
    </w:tbl>
    <w:p w14:paraId="477A43BD" w14:textId="77777777" w:rsidR="009A1D2E" w:rsidRDefault="009A1D2E" w:rsidP="009A1D2E">
      <w:pPr>
        <w:rPr>
          <w:lang w:val="uk-UA"/>
        </w:rPr>
      </w:pPr>
    </w:p>
    <w:p w14:paraId="38858838" w14:textId="5457286B" w:rsidR="009A1D2E" w:rsidRDefault="009A1D2E" w:rsidP="009A1D2E">
      <w:pPr>
        <w:rPr>
          <w:lang w:val="uk-UA"/>
        </w:rPr>
      </w:pPr>
      <w:r>
        <w:rPr>
          <w:lang w:val="uk-UA"/>
        </w:rPr>
        <w:t xml:space="preserve">Щоб виділити одиничний вектор нормалі та </w:t>
      </w:r>
      <w:proofErr w:type="spellStart"/>
      <w:r>
        <w:rPr>
          <w:lang w:val="uk-UA"/>
        </w:rPr>
        <w:t>коефіціент</w:t>
      </w:r>
      <w:proofErr w:type="spellEnd"/>
      <w:r>
        <w:rPr>
          <w:lang w:val="uk-UA"/>
        </w:rPr>
        <w:t xml:space="preserve"> скрута, спершу знайдемо модуль по всім векторним компонентам рівності (2.9).</w:t>
      </w:r>
    </w:p>
    <w:p w14:paraId="2EB6676A" w14:textId="26AA1F7B" w:rsidR="006773AC" w:rsidRDefault="006773AC" w:rsidP="009A1D2E">
      <w:pPr>
        <w:rPr>
          <w:lang w:val="uk-UA"/>
        </w:rPr>
      </w:pPr>
    </w:p>
    <w:p w14:paraId="67868095" w14:textId="2DFFB83C" w:rsidR="006773AC" w:rsidRDefault="006773AC" w:rsidP="009A1D2E">
      <w:pPr>
        <w:rPr>
          <w:lang w:val="uk-UA"/>
        </w:rPr>
      </w:pPr>
    </w:p>
    <w:p w14:paraId="464BA30C" w14:textId="5EBAE79D" w:rsidR="006773AC" w:rsidRDefault="006773AC" w:rsidP="009A1D2E">
      <w:pPr>
        <w:rPr>
          <w:lang w:val="uk-UA"/>
        </w:rPr>
      </w:pPr>
    </w:p>
    <w:p w14:paraId="43544D39" w14:textId="7C7D479B" w:rsidR="006773AC" w:rsidRDefault="006773AC" w:rsidP="009A1D2E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6D310D73" wp14:editId="54CD0EFD">
            <wp:extent cx="4953001" cy="5943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5651" cy="59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F1C8" w14:textId="47175AA0" w:rsidR="006773AC" w:rsidRDefault="006773AC" w:rsidP="009A1D2E">
      <w:pPr>
        <w:rPr>
          <w:lang w:val="uk-UA"/>
        </w:rPr>
      </w:pPr>
    </w:p>
    <w:p w14:paraId="65FC8536" w14:textId="238F67B3" w:rsidR="006773AC" w:rsidRDefault="006773AC" w:rsidP="009A1D2E">
      <w:pPr>
        <w:rPr>
          <w:lang w:val="uk-UA"/>
        </w:rPr>
      </w:pPr>
    </w:p>
    <w:p w14:paraId="18DEE205" w14:textId="59C4F074" w:rsidR="006773AC" w:rsidRDefault="006773AC" w:rsidP="006773AC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6CE0C94C" wp14:editId="5F0B957F">
            <wp:extent cx="4989809" cy="515302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2085" cy="515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AF05" w14:textId="7349653C" w:rsidR="009A1D2E" w:rsidRDefault="009A1D2E" w:rsidP="00186F6D">
      <w:pPr>
        <w:ind w:firstLine="0"/>
        <w:rPr>
          <w:lang w:val="uk-UA"/>
        </w:rPr>
      </w:pPr>
    </w:p>
    <w:p w14:paraId="61BD997E" w14:textId="41B669CA" w:rsidR="006773AC" w:rsidRDefault="006773AC" w:rsidP="009A1D2E">
      <w:pPr>
        <w:rPr>
          <w:lang w:val="uk-UA"/>
        </w:rPr>
      </w:pPr>
    </w:p>
    <w:p w14:paraId="0E053D42" w14:textId="77777777" w:rsidR="006773AC" w:rsidRDefault="006773AC" w:rsidP="009A1D2E">
      <w:pPr>
        <w:rPr>
          <w:lang w:val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8240"/>
        <w:gridCol w:w="893"/>
      </w:tblGrid>
      <w:tr w:rsidR="009A1D2E" w14:paraId="6FB329C2" w14:textId="77777777" w:rsidTr="00F40A02">
        <w:tc>
          <w:tcPr>
            <w:tcW w:w="119" w:type="pct"/>
          </w:tcPr>
          <w:p w14:paraId="08925B7D" w14:textId="77777777" w:rsidR="009A1D2E" w:rsidRDefault="009A1D2E" w:rsidP="00F40A02">
            <w:pPr>
              <w:ind w:firstLine="0"/>
              <w:rPr>
                <w:lang w:val="uk-UA"/>
              </w:rPr>
            </w:pPr>
          </w:p>
        </w:tc>
        <w:tc>
          <w:tcPr>
            <w:tcW w:w="4404" w:type="pct"/>
          </w:tcPr>
          <w:p w14:paraId="71CC89DF" w14:textId="08020070" w:rsidR="009A1D2E" w:rsidRPr="00FD7CAE" w:rsidRDefault="00AC71FC" w:rsidP="00F40A02">
            <w:pPr>
              <w:ind w:firstLine="0"/>
              <w:rPr>
                <w:i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∙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radPr>
                  <m:deg/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0.04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1+0.1ϕ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lang w:val="uk-UA"/>
                          </w:rPr>
                          <m:t>-0.2AB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+0.1ϕ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uk-UA"/>
                          </w:rPr>
                          <m:t>+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0.0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1+0.1ϕ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lang w:val="uk-UA"/>
                          </w:rPr>
                          <m:t>+C</m:t>
                        </m:r>
                      </m:e>
                    </m:eqArr>
                  </m:e>
                </m:rad>
                <m:r>
                  <w:rPr>
                    <w:rFonts w:ascii="Cambria Math" w:hAnsi="Cambria Math"/>
                    <w:lang w:val="uk-UA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Z</m:t>
                </m:r>
              </m:oMath>
            </m:oMathPara>
          </w:p>
        </w:tc>
        <w:tc>
          <w:tcPr>
            <w:tcW w:w="478" w:type="pct"/>
          </w:tcPr>
          <w:p w14:paraId="4ED22A72" w14:textId="77777777" w:rsidR="009A1D2E" w:rsidRDefault="009A1D2E" w:rsidP="00F40A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2.11)</w:t>
            </w:r>
          </w:p>
        </w:tc>
      </w:tr>
    </w:tbl>
    <w:p w14:paraId="4755E938" w14:textId="77777777" w:rsidR="009A1D2E" w:rsidRDefault="009A1D2E" w:rsidP="009A1D2E">
      <w:pPr>
        <w:rPr>
          <w:lang w:val="uk-UA"/>
        </w:rPr>
      </w:pPr>
    </w:p>
    <w:p w14:paraId="45E0D8FE" w14:textId="77777777" w:rsidR="009A1D2E" w:rsidRDefault="009A1D2E" w:rsidP="009A1D2E">
      <w:pPr>
        <w:rPr>
          <w:lang w:val="uk-UA"/>
        </w:rPr>
      </w:pPr>
      <w:r>
        <w:rPr>
          <w:lang w:val="uk-UA"/>
        </w:rPr>
        <w:t>З урахуванням (2.11) представимо (2.9)</w:t>
      </w:r>
      <w:r>
        <w:t xml:space="preserve"> </w:t>
      </w:r>
      <w:r>
        <w:rPr>
          <w:lang w:val="uk-UA"/>
        </w:rPr>
        <w:t>у вигляді (2.12):</w:t>
      </w:r>
    </w:p>
    <w:p w14:paraId="5DF16555" w14:textId="77777777" w:rsidR="009A1D2E" w:rsidRDefault="009A1D2E" w:rsidP="009A1D2E">
      <w:pPr>
        <w:rPr>
          <w:lang w:val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8240"/>
        <w:gridCol w:w="893"/>
      </w:tblGrid>
      <w:tr w:rsidR="009A1D2E" w14:paraId="1803403E" w14:textId="77777777" w:rsidTr="00F40A02">
        <w:tc>
          <w:tcPr>
            <w:tcW w:w="119" w:type="pct"/>
          </w:tcPr>
          <w:p w14:paraId="10C95EA6" w14:textId="77777777" w:rsidR="009A1D2E" w:rsidRDefault="009A1D2E" w:rsidP="00F40A02">
            <w:pPr>
              <w:ind w:firstLine="0"/>
              <w:rPr>
                <w:lang w:val="uk-UA"/>
              </w:rPr>
            </w:pPr>
          </w:p>
        </w:tc>
        <w:tc>
          <w:tcPr>
            <w:tcW w:w="4404" w:type="pct"/>
          </w:tcPr>
          <w:p w14:paraId="1840C7F2" w14:textId="1F5B0E97" w:rsidR="009A1D2E" w:rsidRDefault="00AC71FC" w:rsidP="00F40A02">
            <w:pPr>
              <w:ind w:firstLine="0"/>
              <w:rPr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ds</m:t>
                    </m:r>
                  </m:den>
                </m:f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</m:bar>
                <m:r>
                  <w:rPr>
                    <w:rFonts w:ascii="Cambria Math" w:hAnsi="Cambria Math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Z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uk-UA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A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uk-UA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uk-UA"/>
                                          </w:rPr>
                                          <m:t>-0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.2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ϕ</m:t>
                                                </m:r>
                                              </m:e>
                                            </m:d>
                                          </m:e>
                                        </m:func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-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1+0.1ϕ</m:t>
                                            </m:r>
                                          </m:e>
                                        </m:d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ϕ</m:t>
                                                </m:r>
                                              </m:e>
                                            </m:d>
                                          </m:e>
                                        </m:func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B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uk-UA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34"/>
                                            <w:lang w:val="uk-UA"/>
                                          </w:rPr>
                                          <m:t>0.1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34"/>
                                                <w:lang w:val="uk-UA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Cs w:val="34"/>
                                                <w:lang w:val="uk-UA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Cs w:val="34"/>
                                                    <w:lang w:val="uk-UA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34"/>
                                                    <w:lang w:val="uk-UA"/>
                                                  </w:rPr>
                                                  <m:t>ϕ</m:t>
                                                </m:r>
                                              </m:e>
                                            </m:d>
                                          </m:e>
                                        </m:func>
                                        <m:r>
                                          <w:rPr>
                                            <w:rFonts w:ascii="Cambria Math" w:hAnsi="Cambria Math"/>
                                            <w:szCs w:val="34"/>
                                            <w:lang w:val="uk-UA"/>
                                          </w:rPr>
                                          <m:t>-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34"/>
                                                <w:lang w:val="uk-UA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34"/>
                                                <w:lang w:val="uk-UA"/>
                                              </w:rPr>
                                              <m:t>1+0.1ϕ</m:t>
                                            </m:r>
                                          </m:e>
                                        </m:d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34"/>
                                                <w:lang w:val="uk-UA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Cs w:val="34"/>
                                                <w:lang w:val="uk-UA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Cs w:val="34"/>
                                                    <w:lang w:val="uk-UA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34"/>
                                                    <w:lang w:val="uk-UA"/>
                                                  </w:rPr>
                                                  <m:t>ϕ</m:t>
                                                </m:r>
                                              </m:e>
                                            </m:d>
                                          </m:e>
                                        </m:func>
                                      </m:e>
                                    </m:d>
                                  </m:e>
                                </m:eqArr>
                              </m:e>
                            </m:d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i</m:t>
                                </m:r>
                              </m:e>
                            </m:ba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Z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uk-UA"/>
                          </w:rPr>
                          <m:t>+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uk-UA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A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0.2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ϕ</m:t>
                                                </m:r>
                                              </m:e>
                                            </m:d>
                                          </m:e>
                                        </m:func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-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1+0.1ϕ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sinϕ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B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uk-UA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34"/>
                                            <w:lang w:val="uk-UA"/>
                                          </w:rPr>
                                          <m:t>0.1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34"/>
                                                <w:lang w:val="en-US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Cs w:val="34"/>
                                                <w:lang w:val="en-US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Cs w:val="34"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34"/>
                                                    <w:lang w:val="en-US"/>
                                                  </w:rPr>
                                                  <m:t>ϕ</m:t>
                                                </m:r>
                                              </m:e>
                                            </m:d>
                                          </m:e>
                                        </m:func>
                                        <m:r>
                                          <w:rPr>
                                            <w:rFonts w:ascii="Cambria Math" w:hAnsi="Cambria Math"/>
                                            <w:szCs w:val="34"/>
                                            <w:lang w:val="en-US"/>
                                          </w:rPr>
                                          <m:t>+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szCs w:val="34"/>
                                                <w:lang w:val="uk-UA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Cs w:val="34"/>
                                                <w:lang w:val="uk-UA"/>
                                              </w:rPr>
                                              <m:t>1+0.1φ</m:t>
                                            </m:r>
                                          </m:e>
                                        </m:d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34"/>
                                                <w:lang w:val="uk-UA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Cs w:val="34"/>
                                                <w:lang w:val="uk-UA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Cs w:val="34"/>
                                                    <w:lang w:val="uk-UA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34"/>
                                                    <w:lang w:val="uk-UA"/>
                                                  </w:rPr>
                                                  <m:t>ϕ</m:t>
                                                </m:r>
                                              </m:e>
                                            </m:d>
                                          </m:e>
                                        </m:func>
                                      </m:e>
                                    </m:d>
                                  </m:e>
                                </m:eqArr>
                              </m:e>
                            </m:d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j</m:t>
                                </m:r>
                              </m:e>
                            </m:ba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Z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uk-UA"/>
                          </w:rPr>
                          <m:t>+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uk-UA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С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k</m:t>
                                </m:r>
                              </m:e>
                            </m:ba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Z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477" w:type="pct"/>
          </w:tcPr>
          <w:p w14:paraId="084346E4" w14:textId="77777777" w:rsidR="009A1D2E" w:rsidRDefault="009A1D2E" w:rsidP="00F40A02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(2.12)</w:t>
            </w:r>
          </w:p>
        </w:tc>
      </w:tr>
    </w:tbl>
    <w:p w14:paraId="4FC452D4" w14:textId="77777777" w:rsidR="009A1D2E" w:rsidRDefault="009A1D2E" w:rsidP="009A1D2E">
      <w:pPr>
        <w:rPr>
          <w:lang w:val="uk-UA"/>
        </w:rPr>
      </w:pPr>
    </w:p>
    <w:p w14:paraId="39AA73B8" w14:textId="77777777" w:rsidR="009A1D2E" w:rsidRDefault="009A1D2E" w:rsidP="009A1D2E">
      <w:pPr>
        <w:rPr>
          <w:lang w:val="uk-UA"/>
        </w:rPr>
      </w:pPr>
    </w:p>
    <w:p w14:paraId="5B26387A" w14:textId="77777777" w:rsidR="009A1D2E" w:rsidRDefault="009A1D2E" w:rsidP="009A1D2E">
      <w:pPr>
        <w:rPr>
          <w:lang w:val="uk-UA"/>
        </w:rPr>
      </w:pPr>
      <w:r>
        <w:rPr>
          <w:lang w:val="uk-UA"/>
        </w:rPr>
        <w:t>Таким чином з рівності (2.12) можна виділити вектор нормалі (2.13) та коефіцієнт скруту (2.14).</w:t>
      </w:r>
    </w:p>
    <w:p w14:paraId="645189F8" w14:textId="77777777" w:rsidR="009A1D2E" w:rsidRDefault="009A1D2E" w:rsidP="009A1D2E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"/>
        <w:gridCol w:w="6724"/>
        <w:gridCol w:w="893"/>
      </w:tblGrid>
      <w:tr w:rsidR="009A1D2E" w14:paraId="77310C07" w14:textId="77777777" w:rsidTr="00F40A02">
        <w:tc>
          <w:tcPr>
            <w:tcW w:w="0" w:type="auto"/>
          </w:tcPr>
          <w:p w14:paraId="2726CD48" w14:textId="77777777" w:rsidR="009A1D2E" w:rsidRDefault="009A1D2E" w:rsidP="00F40A02">
            <w:pPr>
              <w:ind w:firstLine="0"/>
              <w:rPr>
                <w:lang w:val="uk-UA"/>
              </w:rPr>
            </w:pPr>
          </w:p>
        </w:tc>
        <w:tc>
          <w:tcPr>
            <w:tcW w:w="0" w:type="auto"/>
          </w:tcPr>
          <w:p w14:paraId="169E02FF" w14:textId="3B46A306" w:rsidR="009A1D2E" w:rsidRDefault="00AC71FC" w:rsidP="00F40A02">
            <w:pPr>
              <w:ind w:firstLine="0"/>
              <w:rPr>
                <w:i/>
                <w:lang w:val="uk-UA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bar>
                <m:r>
                  <w:rPr>
                    <w:rFonts w:ascii="Cambria Math" w:hAnsi="Cambria Math"/>
                    <w:lang w:val="uk-U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Z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uk-UA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A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uk-UA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uk-UA"/>
                                          </w:rPr>
                                          <m:t>-0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.2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ϕ</m:t>
                                                </m:r>
                                              </m:e>
                                            </m:d>
                                          </m:e>
                                        </m:func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-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1+0.1ϕ</m:t>
                                            </m:r>
                                          </m:e>
                                        </m:d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ϕ</m:t>
                                                </m:r>
                                              </m:e>
                                            </m:d>
                                          </m:e>
                                        </m:func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B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uk-UA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34"/>
                                            <w:lang w:val="uk-UA"/>
                                          </w:rPr>
                                          <m:t>0.1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34"/>
                                                <w:lang w:val="uk-UA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Cs w:val="34"/>
                                                <w:lang w:val="uk-UA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Cs w:val="34"/>
                                                    <w:lang w:val="uk-UA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34"/>
                                                    <w:lang w:val="uk-UA"/>
                                                  </w:rPr>
                                                  <m:t>ϕ</m:t>
                                                </m:r>
                                              </m:e>
                                            </m:d>
                                          </m:e>
                                        </m:func>
                                        <m:r>
                                          <w:rPr>
                                            <w:rFonts w:ascii="Cambria Math" w:hAnsi="Cambria Math"/>
                                            <w:szCs w:val="34"/>
                                            <w:lang w:val="uk-UA"/>
                                          </w:rPr>
                                          <m:t>-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34"/>
                                                <w:lang w:val="uk-UA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34"/>
                                                <w:lang w:val="uk-UA"/>
                                              </w:rPr>
                                              <m:t>1+0.1ϕ</m:t>
                                            </m:r>
                                          </m:e>
                                        </m:d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34"/>
                                                <w:lang w:val="uk-UA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Cs w:val="34"/>
                                                <w:lang w:val="uk-UA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Cs w:val="34"/>
                                                    <w:lang w:val="uk-UA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34"/>
                                                    <w:lang w:val="uk-UA"/>
                                                  </w:rPr>
                                                  <m:t>ϕ</m:t>
                                                </m:r>
                                              </m:e>
                                            </m:d>
                                          </m:e>
                                        </m:func>
                                      </m:e>
                                    </m:d>
                                  </m:e>
                                </m:eqArr>
                              </m:e>
                            </m:d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i</m:t>
                                </m:r>
                              </m:e>
                            </m:ba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Z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uk-UA"/>
                          </w:rPr>
                          <m:t>+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uk-UA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A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0.2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ϕ</m:t>
                                                </m:r>
                                              </m:e>
                                            </m:d>
                                          </m:e>
                                        </m:func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-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1+0.1ϕ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sinϕ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B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uk-UA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34"/>
                                            <w:lang w:val="uk-UA"/>
                                          </w:rPr>
                                          <m:t>0.1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34"/>
                                                <w:lang w:val="en-US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Cs w:val="34"/>
                                                <w:lang w:val="en-US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Cs w:val="34"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34"/>
                                                    <w:lang w:val="en-US"/>
                                                  </w:rPr>
                                                  <m:t>ϕ</m:t>
                                                </m:r>
                                              </m:e>
                                            </m:d>
                                          </m:e>
                                        </m:func>
                                        <m:r>
                                          <w:rPr>
                                            <w:rFonts w:ascii="Cambria Math" w:hAnsi="Cambria Math"/>
                                            <w:szCs w:val="34"/>
                                            <w:lang w:val="en-US"/>
                                          </w:rPr>
                                          <m:t>+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szCs w:val="34"/>
                                                <w:lang w:val="uk-UA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Cs w:val="34"/>
                                                <w:lang w:val="uk-UA"/>
                                              </w:rPr>
                                              <m:t>1+0.1φ</m:t>
                                            </m:r>
                                          </m:e>
                                        </m:d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34"/>
                                                <w:lang w:val="uk-UA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Cs w:val="34"/>
                                                <w:lang w:val="uk-UA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Cs w:val="34"/>
                                                    <w:lang w:val="uk-UA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34"/>
                                                    <w:lang w:val="uk-UA"/>
                                                  </w:rPr>
                                                  <m:t>ϕ</m:t>
                                                </m:r>
                                              </m:e>
                                            </m:d>
                                          </m:e>
                                        </m:func>
                                      </m:e>
                                    </m:d>
                                  </m:e>
                                </m:eqArr>
                              </m:e>
                            </m:d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j</m:t>
                                </m:r>
                              </m:e>
                            </m:ba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Z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uk-UA"/>
                          </w:rPr>
                          <m:t>+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uk-UA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С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k</m:t>
                                </m:r>
                              </m:e>
                            </m:ba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Z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0" w:type="auto"/>
          </w:tcPr>
          <w:p w14:paraId="46E5C12F" w14:textId="77777777" w:rsidR="009A1D2E" w:rsidRDefault="009A1D2E" w:rsidP="00F40A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2.13)</w:t>
            </w:r>
          </w:p>
        </w:tc>
      </w:tr>
      <w:tr w:rsidR="009A1D2E" w14:paraId="36740171" w14:textId="77777777" w:rsidTr="00F40A02">
        <w:tc>
          <w:tcPr>
            <w:tcW w:w="0" w:type="auto"/>
          </w:tcPr>
          <w:p w14:paraId="2FA74E39" w14:textId="77777777" w:rsidR="009A1D2E" w:rsidRDefault="009A1D2E" w:rsidP="00F40A02">
            <w:pPr>
              <w:ind w:firstLine="0"/>
              <w:rPr>
                <w:lang w:val="uk-UA"/>
              </w:rPr>
            </w:pPr>
          </w:p>
        </w:tc>
        <w:tc>
          <w:tcPr>
            <w:tcW w:w="0" w:type="auto"/>
          </w:tcPr>
          <w:p w14:paraId="4070A6EA" w14:textId="7DBC848A" w:rsidR="009A1D2E" w:rsidRDefault="009A1D2E" w:rsidP="00F40A02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uk-UA"/>
                  </w:rPr>
                  <m:t>K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Z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0" w:type="auto"/>
          </w:tcPr>
          <w:p w14:paraId="3CC0406A" w14:textId="77777777" w:rsidR="009A1D2E" w:rsidRDefault="009A1D2E" w:rsidP="00F40A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2.14)</w:t>
            </w:r>
          </w:p>
        </w:tc>
      </w:tr>
    </w:tbl>
    <w:p w14:paraId="1B682B36" w14:textId="77777777" w:rsidR="009A1D2E" w:rsidRDefault="009A1D2E" w:rsidP="009A1D2E">
      <w:pPr>
        <w:rPr>
          <w:lang w:val="uk-UA"/>
        </w:rPr>
      </w:pPr>
    </w:p>
    <w:p w14:paraId="064E8452" w14:textId="52E6594B" w:rsidR="009A1D2E" w:rsidRDefault="009A1D2E" w:rsidP="009A1D2E">
      <w:pPr>
        <w:rPr>
          <w:lang w:val="uk-UA"/>
        </w:rPr>
      </w:pPr>
      <w:r>
        <w:rPr>
          <w:lang w:val="uk-UA"/>
        </w:rPr>
        <w:t>В просторі очевидно, що існує третій базисний вектор, який можна знайти як векторний добуток двох попередніх базисних векторів. Таким чином:</w:t>
      </w:r>
    </w:p>
    <w:p w14:paraId="69FC7766" w14:textId="157D6624" w:rsidR="00D8646C" w:rsidRDefault="00D8646C" w:rsidP="009A1D2E">
      <w:pPr>
        <w:rPr>
          <w:lang w:val="uk-UA"/>
        </w:rPr>
      </w:pPr>
    </w:p>
    <w:p w14:paraId="06C41DA4" w14:textId="2CB1D6A6" w:rsidR="00D8646C" w:rsidRDefault="00D8646C" w:rsidP="009A1D2E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62"/>
        <w:gridCol w:w="893"/>
      </w:tblGrid>
      <w:tr w:rsidR="00D8646C" w14:paraId="7E086310" w14:textId="77777777" w:rsidTr="00F40A02">
        <w:tc>
          <w:tcPr>
            <w:tcW w:w="0" w:type="auto"/>
          </w:tcPr>
          <w:p w14:paraId="78376B6F" w14:textId="224DFB9A" w:rsidR="00D8646C" w:rsidRPr="00D8646C" w:rsidRDefault="00AC71FC" w:rsidP="00F40A02">
            <w:pPr>
              <w:ind w:firstLine="0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uk-UA"/>
                      </w:rPr>
                      <m:t>β</m:t>
                    </m:r>
                  </m:e>
                </m:bar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bar>
                    <m:r>
                      <w:rPr>
                        <w:rFonts w:ascii="Cambria Math" w:hAnsi="Cambria Math"/>
                        <w:lang w:val="en-US"/>
                      </w:rPr>
                      <m:t>×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ba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fPr>
                      <m:num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eqArr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34"/>
                                    <w:lang w:val="uk-UA"/>
                                  </w:rPr>
                                  <m:t>0.1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34"/>
                                        <w:lang w:val="uk-UA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34"/>
                                        <w:lang w:val="uk-UA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34"/>
                                            <w:lang w:val="uk-UA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34"/>
                                            <w:lang w:val="uk-UA"/>
                                          </w:rPr>
                                          <m:t>ϕ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szCs w:val="34"/>
                                    <w:lang w:val="uk-UA"/>
                                  </w:rPr>
                                  <m:t>-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34"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34"/>
                                        <w:lang w:val="uk-UA"/>
                                      </w:rPr>
                                      <m:t>1+0.1ϕ</m:t>
                                    </m:r>
                                  </m:e>
                                </m:d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34"/>
                                        <w:lang w:val="uk-UA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34"/>
                                        <w:lang w:val="uk-UA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34"/>
                                            <w:lang w:val="uk-UA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34"/>
                                            <w:lang w:val="uk-UA"/>
                                          </w:rPr>
                                          <m:t>ϕ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</m:d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i</m:t>
                                </m:r>
                              </m:e>
                            </m:bar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+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Cs w:val="34"/>
                                <w:lang w:val="uk-UA"/>
                              </w:rPr>
                              <m:t>0.1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Cs w:val="3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34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3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34"/>
                                        <w:lang w:val="en-US"/>
                                      </w:rPr>
                                      <m:t>ϕ</m:t>
                                    </m:r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/>
                                <w:szCs w:val="34"/>
                                <w:lang w:val="en-US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Cs w:val="34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34"/>
                                    <w:lang w:val="uk-UA"/>
                                  </w:rPr>
                                  <m:t>1+0.1φ</m:t>
                                </m:r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Cs w:val="34"/>
                                    <w:lang w:val="uk-UA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34"/>
                                    <w:lang w:val="uk-UA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34"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34"/>
                                        <w:lang w:val="uk-UA"/>
                                      </w:rPr>
                                      <m:t>ϕ</m:t>
                                    </m:r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)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j</m:t>
                                </m:r>
                              </m:e>
                            </m:bar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+h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k</m:t>
                                </m:r>
                              </m:e>
                            </m:bar>
                          </m:e>
                        </m:eqAr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  <w:lang w:val="uk-UA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uk-UA"/>
                          </w:rPr>
                          <m:t>Z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A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-0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.2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ϕ</m:t>
                                            </m:r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+0.1ϕ</m:t>
                                        </m:r>
                                      </m:e>
                                    </m:d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ϕ</m:t>
                                            </m:r>
                                          </m:e>
                                        </m:d>
                                      </m:e>
                                    </m:func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34"/>
                                        <w:lang w:val="uk-UA"/>
                                      </w:rPr>
                                      <m:t>0.1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34"/>
                                            <w:lang w:val="uk-UA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34"/>
                                            <w:lang w:val="uk-UA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34"/>
                                                <w:lang w:val="uk-UA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34"/>
                                                <w:lang w:val="uk-UA"/>
                                              </w:rPr>
                                              <m:t>ϕ</m:t>
                                            </m:r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hAnsi="Cambria Math"/>
                                        <w:szCs w:val="34"/>
                                        <w:lang w:val="uk-UA"/>
                                      </w:rPr>
                                      <m:t>-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34"/>
                                            <w:lang w:val="uk-UA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34"/>
                                            <w:lang w:val="uk-UA"/>
                                          </w:rPr>
                                          <m:t>1+0.1ϕ</m:t>
                                        </m:r>
                                      </m:e>
                                    </m:d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34"/>
                                            <w:lang w:val="uk-UA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34"/>
                                            <w:lang w:val="uk-UA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34"/>
                                                <w:lang w:val="uk-UA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34"/>
                                                <w:lang w:val="uk-UA"/>
                                              </w:rPr>
                                              <m:t>ϕ</m:t>
                                            </m:r>
                                          </m:e>
                                        </m:d>
                                      </m:e>
                                    </m:func>
                                  </m:e>
                                </m:d>
                              </m:e>
                            </m:eqArr>
                          </m:e>
                        </m:d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lang w:val="uk-UA"/>
                          </w:rPr>
                          <m:t xml:space="preserve">+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A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.2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ϕ</m:t>
                                            </m:r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+0.1ϕ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inϕ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34"/>
                                        <w:lang w:val="uk-UA"/>
                                      </w:rPr>
                                      <m:t>0.1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34"/>
                                            <w:lang w:val="en-US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34"/>
                                            <w:lang w:val="en-US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34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34"/>
                                                <w:lang w:val="en-US"/>
                                              </w:rPr>
                                              <m:t>ϕ</m:t>
                                            </m:r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hAnsi="Cambria Math"/>
                                        <w:szCs w:val="34"/>
                                        <w:lang w:val="en-US"/>
                                      </w:rPr>
                                      <m:t>+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Cs w:val="34"/>
                                            <w:lang w:val="uk-UA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34"/>
                                            <w:lang w:val="uk-UA"/>
                                          </w:rPr>
                                          <m:t>1+0.1φ</m:t>
                                        </m:r>
                                      </m:e>
                                    </m:d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34"/>
                                            <w:lang w:val="uk-UA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34"/>
                                            <w:lang w:val="uk-UA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34"/>
                                                <w:lang w:val="uk-UA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34"/>
                                                <w:lang w:val="uk-UA"/>
                                              </w:rPr>
                                              <m:t>ϕ</m:t>
                                            </m:r>
                                          </m:e>
                                        </m:d>
                                      </m:e>
                                    </m:func>
                                  </m:e>
                                </m:d>
                              </m:e>
                            </m:eqArr>
                          </m:e>
                        </m:d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j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lang w:val="uk-UA"/>
                          </w:rPr>
                          <m:t>+С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k</m:t>
                            </m:r>
                          </m:e>
                        </m:bar>
                      </m:e>
                    </m:d>
                  </m:e>
                </m:d>
              </m:oMath>
            </m:oMathPara>
          </w:p>
        </w:tc>
        <w:tc>
          <w:tcPr>
            <w:tcW w:w="0" w:type="auto"/>
          </w:tcPr>
          <w:p w14:paraId="0121856D" w14:textId="77777777" w:rsidR="00D8646C" w:rsidRDefault="00D8646C" w:rsidP="00F40A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2.15)</w:t>
            </w:r>
          </w:p>
        </w:tc>
      </w:tr>
    </w:tbl>
    <w:p w14:paraId="04859AA7" w14:textId="77777777" w:rsidR="009A1D2E" w:rsidRDefault="009A1D2E" w:rsidP="009A1D2E">
      <w:pPr>
        <w:rPr>
          <w:lang w:val="en-US"/>
        </w:rPr>
      </w:pPr>
    </w:p>
    <w:p w14:paraId="148AB48A" w14:textId="77777777" w:rsidR="009A1D2E" w:rsidRDefault="009A1D2E" w:rsidP="009A1D2E">
      <w:pPr>
        <w:rPr>
          <w:lang w:val="uk-UA"/>
        </w:rPr>
      </w:pPr>
      <w:proofErr w:type="spellStart"/>
      <w:r>
        <w:rPr>
          <w:lang w:val="uk-UA"/>
        </w:rPr>
        <w:t>Запишемо</w:t>
      </w:r>
      <w:proofErr w:type="spellEnd"/>
      <w:r>
        <w:rPr>
          <w:lang w:val="uk-UA"/>
        </w:rPr>
        <w:t xml:space="preserve"> векторний добуток в матричному представленні:</w:t>
      </w:r>
    </w:p>
    <w:p w14:paraId="283CCAA1" w14:textId="77777777" w:rsidR="009A1D2E" w:rsidRDefault="009A1D2E" w:rsidP="009A1D2E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62"/>
        <w:gridCol w:w="893"/>
      </w:tblGrid>
      <w:tr w:rsidR="009A1D2E" w14:paraId="264BF53C" w14:textId="77777777" w:rsidTr="00F40A02">
        <w:tc>
          <w:tcPr>
            <w:tcW w:w="0" w:type="auto"/>
          </w:tcPr>
          <w:p w14:paraId="3F365AAE" w14:textId="58FF4A55" w:rsidR="009A1D2E" w:rsidRDefault="00AC71FC" w:rsidP="00F40A02">
            <w:pPr>
              <w:ind w:firstLine="0"/>
              <w:rPr>
                <w:lang w:val="uk-U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bar>
                    <m:r>
                      <w:rPr>
                        <w:rFonts w:ascii="Cambria Math" w:hAnsi="Cambria Math"/>
                        <w:lang w:val="en-US"/>
                      </w:rPr>
                      <m:t>×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ba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e>
                          </m:bar>
                        </m:e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j</m:t>
                              </m:r>
                            </m:e>
                          </m:bar>
                        </m:e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k</m:t>
                              </m:r>
                            </m:e>
                          </m:ba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34"/>
                                      <w:lang w:val="uk-UA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  <w:szCs w:val="34"/>
                                      <w:lang w:val="uk-UA"/>
                                    </w:rPr>
                                    <m:t>0.1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34"/>
                                          <w:lang w:val="uk-UA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34"/>
                                          <w:lang w:val="uk-UA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34"/>
                                              <w:lang w:val="uk-UA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34"/>
                                              <w:lang w:val="uk-UA"/>
                                            </w:rPr>
                                            <m:t>ϕ</m:t>
                                          </m:r>
                                        </m:e>
                                      </m:d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  <w:szCs w:val="34"/>
                                      <w:lang w:val="uk-UA"/>
                                    </w:rPr>
                                    <m:t>-</m:t>
                                  </m:r>
                                </m: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34"/>
                                          <w:lang w:val="uk-UA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34"/>
                                          <w:lang w:val="uk-UA"/>
                                        </w:rPr>
                                        <m:t>1+0.1ϕ</m:t>
                                      </m:r>
                                    </m:e>
                                  </m:d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34"/>
                                          <w:lang w:val="uk-UA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34"/>
                                          <w:lang w:val="uk-UA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34"/>
                                              <w:lang w:val="uk-UA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34"/>
                                              <w:lang w:val="uk-UA"/>
                                            </w:rPr>
                                            <m:t>ϕ</m:t>
                                          </m:r>
                                        </m:e>
                                      </m:d>
                                    </m:e>
                                  </m:func>
                                </m:e>
                              </m:eqAr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</m:rad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hAnsi="Cambria Math"/>
                                      <w:szCs w:val="34"/>
                                      <w:lang w:val="uk-UA"/>
                                    </w:rPr>
                                    <m:t>0.1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34"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34"/>
                                          <w:lang w:val="en-US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34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34"/>
                                              <w:lang w:val="en-US"/>
                                            </w:rPr>
                                            <m:t>ϕ</m:t>
                                          </m:r>
                                        </m:e>
                                      </m:d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  <w:szCs w:val="34"/>
                                      <w:lang w:val="en-US"/>
                                    </w:rPr>
                                    <m:t>+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34"/>
                                      <w:lang w:val="en-US"/>
                                    </w:rPr>
                                  </m:ctrlPr>
                                </m: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szCs w:val="34"/>
                                          <w:lang w:val="uk-UA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34"/>
                                          <w:lang w:val="uk-UA"/>
                                        </w:rPr>
                                        <m:t>1+0.1φ</m:t>
                                      </m:r>
                                    </m:e>
                                  </m:d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34"/>
                                          <w:lang w:val="uk-UA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34"/>
                                          <w:lang w:val="uk-UA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34"/>
                                              <w:lang w:val="uk-UA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34"/>
                                              <w:lang w:val="uk-UA"/>
                                            </w:rPr>
                                            <m:t>ϕ</m:t>
                                          </m:r>
                                        </m:e>
                                      </m:d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)</m:t>
                                  </m:r>
                                </m:e>
                              </m:eqAr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</m:rad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h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</m:rad>
                            </m:den>
                          </m:f>
                        </m:e>
                      </m:m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dPr>
                                    <m:e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uk-UA"/>
                                            </w:rPr>
                                          </m:ctrlPr>
                                        </m:eqArr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uk-UA"/>
                                            </w:rPr>
                                            <m:t>-0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.2</m:t>
                                          </m:r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sin</m:t>
                                              </m:r>
                                            </m:fName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US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</m:d>
                                            </m:e>
                                          </m:func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-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1+0.1ϕ</m:t>
                                              </m:r>
                                            </m:e>
                                          </m:d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cos</m:t>
                                              </m:r>
                                            </m:fName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US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</m:d>
                                            </m:e>
                                          </m:func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e>
                                      </m:eqAr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B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dPr>
                                    <m:e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34"/>
                                              <w:lang w:val="uk-UA"/>
                                            </w:rPr>
                                          </m:ctrlPr>
                                        </m:eqArr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34"/>
                                              <w:lang w:val="uk-UA"/>
                                            </w:rPr>
                                            <m:t>0.1</m:t>
                                          </m:r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34"/>
                                                  <w:lang w:val="uk-UA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Cs w:val="34"/>
                                                  <w:lang w:val="uk-UA"/>
                                                </w:rPr>
                                                <m:t>cos</m:t>
                                              </m:r>
                                            </m:fName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Cs w:val="34"/>
                                                      <w:lang w:val="uk-UA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Cs w:val="34"/>
                                                      <w:lang w:val="uk-UA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</m:d>
                                            </m:e>
                                          </m:func>
                                          <m:r>
                                            <w:rPr>
                                              <w:rFonts w:ascii="Cambria Math" w:hAnsi="Cambria Math"/>
                                              <w:szCs w:val="34"/>
                                              <w:lang w:val="uk-UA"/>
                                            </w:rPr>
                                            <m:t>-</m:t>
                                          </m:r>
                                        </m: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34"/>
                                                  <w:lang w:val="uk-UA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34"/>
                                                  <w:lang w:val="uk-UA"/>
                                                </w:rPr>
                                                <m:t>1+0.1ϕ</m:t>
                                              </m:r>
                                            </m:e>
                                          </m:d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34"/>
                                                  <w:lang w:val="uk-UA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Cs w:val="34"/>
                                                  <w:lang w:val="uk-UA"/>
                                                </w:rPr>
                                                <m:t>sin</m:t>
                                              </m:r>
                                            </m:fName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Cs w:val="34"/>
                                                      <w:lang w:val="uk-UA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Cs w:val="34"/>
                                                      <w:lang w:val="uk-UA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</m:d>
                                            </m:e>
                                          </m:func>
                                        </m:e>
                                      </m:eqArr>
                                    </m:e>
                                  </m:d>
                                </m:e>
                              </m:eqArr>
                            </m:e>
                          </m:d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eqArr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0.2</m:t>
                                          </m:r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cos</m:t>
                                              </m:r>
                                            </m:fName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US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</m:d>
                                            </m:e>
                                          </m:func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-</m:t>
                                          </m:r>
                                        </m: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1+0.1ϕ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sinϕ</m:t>
                                          </m:r>
                                        </m:e>
                                      </m:eqAr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B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dPr>
                                    <m:e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34"/>
                                              <w:lang w:val="uk-UA"/>
                                            </w:rPr>
                                          </m:ctrlPr>
                                        </m:eqArr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34"/>
                                              <w:lang w:val="uk-UA"/>
                                            </w:rPr>
                                            <m:t>0.1</m:t>
                                          </m:r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34"/>
                                                  <w:lang w:val="en-US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Cs w:val="34"/>
                                                  <w:lang w:val="en-US"/>
                                                </w:rPr>
                                                <m:t>sin</m:t>
                                              </m:r>
                                            </m:fName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Cs w:val="34"/>
                                                      <w:lang w:val="en-US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Cs w:val="34"/>
                                                      <w:lang w:val="en-US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</m:d>
                                            </m:e>
                                          </m:func>
                                          <m:r>
                                            <w:rPr>
                                              <w:rFonts w:ascii="Cambria Math" w:hAnsi="Cambria Math"/>
                                              <w:szCs w:val="34"/>
                                              <w:lang w:val="en-US"/>
                                            </w:rPr>
                                            <m:t>+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34"/>
                                              <w:lang w:val="en-US"/>
                                            </w:rPr>
                                          </m:ctrlPr>
                                        </m: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szCs w:val="34"/>
                                                  <w:lang w:val="uk-UA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Cs w:val="34"/>
                                                  <w:lang w:val="uk-UA"/>
                                                </w:rPr>
                                                <m:t>1+0.1φ</m:t>
                                              </m:r>
                                            </m:e>
                                          </m:d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34"/>
                                                  <w:lang w:val="uk-UA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Cs w:val="34"/>
                                                  <w:lang w:val="uk-UA"/>
                                                </w:rPr>
                                                <m:t>cos</m:t>
                                              </m:r>
                                            </m:fName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Cs w:val="34"/>
                                                      <w:lang w:val="uk-UA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Cs w:val="34"/>
                                                      <w:lang w:val="uk-UA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</m:d>
                                            </m:e>
                                          </m:func>
                                        </m:e>
                                      </m:eqArr>
                                    </m:e>
                                  </m:d>
                                </m:e>
                              </m:eqAr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</m:rad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/>
                </m:d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0" w:type="auto"/>
          </w:tcPr>
          <w:p w14:paraId="23419709" w14:textId="77777777" w:rsidR="009A1D2E" w:rsidRDefault="009A1D2E" w:rsidP="00F40A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2.16)</w:t>
            </w:r>
          </w:p>
        </w:tc>
      </w:tr>
    </w:tbl>
    <w:p w14:paraId="4B0BC4C8" w14:textId="77777777" w:rsidR="009A1D2E" w:rsidRDefault="009A1D2E" w:rsidP="009A1D2E">
      <w:pPr>
        <w:rPr>
          <w:lang w:val="uk-UA"/>
        </w:rPr>
      </w:pPr>
    </w:p>
    <w:p w14:paraId="5E47D5A9" w14:textId="77777777" w:rsidR="00DA28BA" w:rsidRDefault="00DA28BA"/>
    <w:sectPr w:rsidR="00DA2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Sylfaen"/>
    <w:charset w:val="00"/>
    <w:family w:val="auto"/>
    <w:pitch w:val="default"/>
    <w:sig w:usb0="E7006EFF" w:usb1="D200FDFF" w:usb2="0A246029" w:usb3="0400200C" w:csb0="600001FF" w:csb1="DFFF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C3D"/>
    <w:rsid w:val="000101E2"/>
    <w:rsid w:val="00186F6D"/>
    <w:rsid w:val="00192C79"/>
    <w:rsid w:val="0029424D"/>
    <w:rsid w:val="0040452B"/>
    <w:rsid w:val="00413581"/>
    <w:rsid w:val="00465D09"/>
    <w:rsid w:val="0058083E"/>
    <w:rsid w:val="006773AC"/>
    <w:rsid w:val="00732F63"/>
    <w:rsid w:val="007847E3"/>
    <w:rsid w:val="008B0E3E"/>
    <w:rsid w:val="008D1309"/>
    <w:rsid w:val="009A1D2E"/>
    <w:rsid w:val="00AA0E62"/>
    <w:rsid w:val="00AC71FC"/>
    <w:rsid w:val="00B949F7"/>
    <w:rsid w:val="00BB5473"/>
    <w:rsid w:val="00C717A2"/>
    <w:rsid w:val="00D11C5A"/>
    <w:rsid w:val="00D16820"/>
    <w:rsid w:val="00D22825"/>
    <w:rsid w:val="00D54D97"/>
    <w:rsid w:val="00D8646C"/>
    <w:rsid w:val="00DA28BA"/>
    <w:rsid w:val="00DB4558"/>
    <w:rsid w:val="00DC1C3D"/>
    <w:rsid w:val="00E3686F"/>
    <w:rsid w:val="00FD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3E546"/>
  <w15:chartTrackingRefBased/>
  <w15:docId w15:val="{D8B468F6-349E-4185-A7FE-097D24930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D2E"/>
    <w:pPr>
      <w:suppressAutoHyphens/>
      <w:spacing w:after="0" w:line="360" w:lineRule="auto"/>
      <w:ind w:firstLine="709"/>
      <w:jc w:val="both"/>
    </w:pPr>
    <w:rPr>
      <w:rFonts w:eastAsia="Calibri" w:cs="DejaVu Sans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A1D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1D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E3E"/>
    <w:pPr>
      <w:spacing w:after="0" w:line="360" w:lineRule="auto"/>
    </w:pPr>
    <w:rPr>
      <w:rFonts w:eastAsia="Arial" w:cs="Arial"/>
      <w:lang w:val="ru"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9A1D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9A1D2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styleId="a4">
    <w:name w:val="Placeholder Text"/>
    <w:basedOn w:val="a0"/>
    <w:uiPriority w:val="99"/>
    <w:semiHidden/>
    <w:qFormat/>
    <w:rsid w:val="00D11C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7B964-7CF6-4501-91CF-F5FFB9B4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11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Agafonov</dc:creator>
  <cp:keywords/>
  <dc:description/>
  <cp:lastModifiedBy>Dmitriy Agafonov</cp:lastModifiedBy>
  <cp:revision>4</cp:revision>
  <dcterms:created xsi:type="dcterms:W3CDTF">2021-12-22T12:49:00Z</dcterms:created>
  <dcterms:modified xsi:type="dcterms:W3CDTF">2021-12-23T20:52:00Z</dcterms:modified>
</cp:coreProperties>
</file>